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CF" w:rsidRPr="002A7180" w:rsidRDefault="00AF73CF" w:rsidP="002A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8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F1EF5" w:rsidRPr="002A7180" w:rsidRDefault="00444412" w:rsidP="002A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80">
        <w:rPr>
          <w:rFonts w:ascii="Times New Roman" w:hAnsi="Times New Roman" w:cs="Times New Roman"/>
          <w:sz w:val="28"/>
          <w:szCs w:val="28"/>
        </w:rPr>
        <w:t>Карта</w:t>
      </w:r>
      <w:r w:rsidR="00A83703" w:rsidRPr="002A7180">
        <w:rPr>
          <w:rFonts w:ascii="Times New Roman" w:hAnsi="Times New Roman" w:cs="Times New Roman"/>
          <w:sz w:val="28"/>
          <w:szCs w:val="28"/>
        </w:rPr>
        <w:t xml:space="preserve"> обеспеченности библиотечного фонда специальности </w:t>
      </w:r>
      <w:r w:rsidR="00707134" w:rsidRPr="002A7180">
        <w:rPr>
          <w:rFonts w:ascii="Times New Roman" w:hAnsi="Times New Roman" w:cs="Times New Roman"/>
          <w:sz w:val="28"/>
          <w:szCs w:val="28"/>
        </w:rPr>
        <w:t xml:space="preserve"> 15.02.07  « Автоматизация технологических процессов и производств (по отраслям)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4536"/>
        <w:gridCol w:w="709"/>
        <w:gridCol w:w="1134"/>
        <w:gridCol w:w="4253"/>
        <w:gridCol w:w="708"/>
      </w:tblGrid>
      <w:tr w:rsidR="004D6126" w:rsidRPr="002A7180" w:rsidTr="00A81135">
        <w:tc>
          <w:tcPr>
            <w:tcW w:w="2093" w:type="dxa"/>
            <w:vMerge w:val="restart"/>
          </w:tcPr>
          <w:p w:rsidR="00E7252D" w:rsidRPr="002A7180" w:rsidRDefault="00E7252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(модуля), практики</w:t>
            </w:r>
          </w:p>
        </w:tc>
        <w:tc>
          <w:tcPr>
            <w:tcW w:w="709" w:type="dxa"/>
            <w:vMerge w:val="restart"/>
          </w:tcPr>
          <w:p w:rsidR="00E7252D" w:rsidRPr="002A7180" w:rsidRDefault="00E7252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именование цикла</w:t>
            </w:r>
          </w:p>
        </w:tc>
        <w:tc>
          <w:tcPr>
            <w:tcW w:w="5953" w:type="dxa"/>
            <w:gridSpan w:val="3"/>
          </w:tcPr>
          <w:p w:rsidR="00E7252D" w:rsidRPr="002A7180" w:rsidRDefault="00E7252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6095" w:type="dxa"/>
            <w:gridSpan w:val="3"/>
          </w:tcPr>
          <w:p w:rsidR="00E7252D" w:rsidRPr="002A7180" w:rsidRDefault="004D612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фициальные справочно-биографические и периодические издания</w:t>
            </w:r>
          </w:p>
        </w:tc>
      </w:tr>
      <w:tr w:rsidR="00AF73CF" w:rsidRPr="002A7180" w:rsidTr="00A81135">
        <w:tc>
          <w:tcPr>
            <w:tcW w:w="2093" w:type="dxa"/>
            <w:vMerge/>
          </w:tcPr>
          <w:p w:rsidR="00E7252D" w:rsidRPr="002A7180" w:rsidRDefault="00E7252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7252D" w:rsidRPr="002A7180" w:rsidRDefault="00E7252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7252D" w:rsidRPr="002A7180" w:rsidRDefault="00E7252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4536" w:type="dxa"/>
          </w:tcPr>
          <w:p w:rsidR="00E7252D" w:rsidRPr="002A7180" w:rsidRDefault="00E7252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р, наименование</w:t>
            </w:r>
          </w:p>
        </w:tc>
        <w:tc>
          <w:tcPr>
            <w:tcW w:w="709" w:type="dxa"/>
          </w:tcPr>
          <w:p w:rsidR="00E7252D" w:rsidRPr="002A7180" w:rsidRDefault="004D612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еспеченность на 1 студента</w:t>
            </w:r>
          </w:p>
          <w:p w:rsidR="004D6126" w:rsidRPr="002A7180" w:rsidRDefault="004D612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C54DC6"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7252D" w:rsidRPr="002A7180" w:rsidRDefault="004D612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4253" w:type="dxa"/>
          </w:tcPr>
          <w:p w:rsidR="00E7252D" w:rsidRPr="002A7180" w:rsidRDefault="00AF73C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Автор, </w:t>
            </w:r>
            <w:r w:rsidR="004D6126" w:rsidRPr="002A718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</w:tcPr>
          <w:p w:rsidR="00E7252D" w:rsidRPr="002A7180" w:rsidRDefault="004D612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еспеченность на 1 студента</w:t>
            </w:r>
          </w:p>
          <w:p w:rsidR="004D6126" w:rsidRPr="002A7180" w:rsidRDefault="004D612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(шт</w:t>
            </w:r>
            <w:r w:rsidR="00C54DC6"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4689" w:rsidRPr="002A7180" w:rsidTr="00A81135">
        <w:trPr>
          <w:trHeight w:val="828"/>
        </w:trPr>
        <w:tc>
          <w:tcPr>
            <w:tcW w:w="2093" w:type="dxa"/>
            <w:vMerge w:val="restart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. Русский язык и литература</w:t>
            </w:r>
          </w:p>
        </w:tc>
        <w:tc>
          <w:tcPr>
            <w:tcW w:w="709" w:type="dxa"/>
            <w:vMerge w:val="restart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01</w:t>
            </w:r>
          </w:p>
        </w:tc>
        <w:tc>
          <w:tcPr>
            <w:tcW w:w="708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реков В.Ф.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4253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Елынцев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словарь русского языка.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394689" w:rsidRPr="002A7180" w:rsidTr="00A81135">
        <w:trPr>
          <w:trHeight w:val="1392"/>
        </w:trPr>
        <w:tc>
          <w:tcPr>
            <w:tcW w:w="2093" w:type="dxa"/>
            <w:vMerge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хманова Л.И., Суздальцева В.Н. Современный русский язык.</w:t>
            </w:r>
          </w:p>
        </w:tc>
        <w:tc>
          <w:tcPr>
            <w:tcW w:w="709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реков В.Ф.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усский язык,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4689" w:rsidRPr="002A7180" w:rsidTr="00A81135">
        <w:trPr>
          <w:trHeight w:val="1284"/>
        </w:trPr>
        <w:tc>
          <w:tcPr>
            <w:tcW w:w="2093" w:type="dxa"/>
            <w:vMerge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всиенко Ю.Г. Русский язык. Курсы.</w:t>
            </w:r>
          </w:p>
        </w:tc>
        <w:tc>
          <w:tcPr>
            <w:tcW w:w="709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134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3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хманова Л.И.,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Суздальцева В.Н.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овременный</w:t>
            </w:r>
            <w:proofErr w:type="gramEnd"/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</w:tc>
        <w:tc>
          <w:tcPr>
            <w:tcW w:w="708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4689" w:rsidRPr="002A7180" w:rsidTr="00A81135">
        <w:tc>
          <w:tcPr>
            <w:tcW w:w="2093" w:type="dxa"/>
            <w:vMerge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еренихино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709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итература.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р.</w:t>
            </w:r>
          </w:p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еренихино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708" w:type="dxa"/>
          </w:tcPr>
          <w:p w:rsidR="00394689" w:rsidRPr="002A7180" w:rsidRDefault="0039468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57D1" w:rsidRPr="002A7180" w:rsidTr="00A81135">
        <w:trPr>
          <w:trHeight w:val="492"/>
        </w:trPr>
        <w:tc>
          <w:tcPr>
            <w:tcW w:w="2093" w:type="dxa"/>
            <w:vMerge w:val="restart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. Иностранный язык</w:t>
            </w:r>
          </w:p>
        </w:tc>
        <w:tc>
          <w:tcPr>
            <w:tcW w:w="709" w:type="dxa"/>
            <w:vMerge w:val="restart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02</w:t>
            </w:r>
          </w:p>
        </w:tc>
        <w:tc>
          <w:tcPr>
            <w:tcW w:w="708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зкоровайна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IANET OF ENGLISH.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57D1" w:rsidRPr="002A7180" w:rsidTr="00A81135">
        <w:trPr>
          <w:trHeight w:val="468"/>
        </w:trPr>
        <w:tc>
          <w:tcPr>
            <w:tcW w:w="2093" w:type="dxa"/>
            <w:vMerge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габекя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.П. Английский язык.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зкоровайна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ANET OF ENGLISH.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57D1" w:rsidRPr="002A7180" w:rsidTr="00A81135">
        <w:trPr>
          <w:trHeight w:val="601"/>
        </w:trPr>
        <w:tc>
          <w:tcPr>
            <w:tcW w:w="2093" w:type="dxa"/>
            <w:vMerge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536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еренич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Н.И. Английский язык для колледжей.</w:t>
            </w:r>
          </w:p>
        </w:tc>
        <w:tc>
          <w:tcPr>
            <w:tcW w:w="709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134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3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еренич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ля колледжей.</w:t>
            </w:r>
          </w:p>
        </w:tc>
        <w:tc>
          <w:tcPr>
            <w:tcW w:w="708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57D1" w:rsidRPr="002A7180" w:rsidTr="00A81135">
        <w:trPr>
          <w:trHeight w:val="576"/>
        </w:trPr>
        <w:tc>
          <w:tcPr>
            <w:tcW w:w="2093" w:type="dxa"/>
            <w:vMerge w:val="restart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3. История</w:t>
            </w:r>
          </w:p>
        </w:tc>
        <w:tc>
          <w:tcPr>
            <w:tcW w:w="709" w:type="dxa"/>
            <w:vMerge w:val="restart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04</w:t>
            </w:r>
          </w:p>
        </w:tc>
        <w:tc>
          <w:tcPr>
            <w:tcW w:w="708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Б.Н.,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убин А.В.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</w:tc>
        <w:tc>
          <w:tcPr>
            <w:tcW w:w="709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емин В.П.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течественная история.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тод. комплекс.</w:t>
            </w:r>
          </w:p>
        </w:tc>
        <w:tc>
          <w:tcPr>
            <w:tcW w:w="708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57D1" w:rsidRPr="002A7180" w:rsidTr="00A81135">
        <w:trPr>
          <w:trHeight w:val="377"/>
        </w:trPr>
        <w:tc>
          <w:tcPr>
            <w:tcW w:w="2093" w:type="dxa"/>
            <w:vMerge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536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амыгин П.С. История.</w:t>
            </w:r>
          </w:p>
        </w:tc>
        <w:tc>
          <w:tcPr>
            <w:tcW w:w="709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Вопросы истории».</w:t>
            </w:r>
          </w:p>
        </w:tc>
        <w:tc>
          <w:tcPr>
            <w:tcW w:w="708" w:type="dxa"/>
          </w:tcPr>
          <w:p w:rsidR="00A857D1" w:rsidRPr="002A7180" w:rsidRDefault="00A857D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8262E" w:rsidRPr="002A7180" w:rsidTr="00A81135">
        <w:trPr>
          <w:trHeight w:val="948"/>
        </w:trPr>
        <w:tc>
          <w:tcPr>
            <w:tcW w:w="2093" w:type="dxa"/>
            <w:vMerge w:val="restart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4. Физическая культура</w:t>
            </w:r>
          </w:p>
        </w:tc>
        <w:tc>
          <w:tcPr>
            <w:tcW w:w="709" w:type="dxa"/>
            <w:vMerge w:val="restart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05</w:t>
            </w:r>
          </w:p>
        </w:tc>
        <w:tc>
          <w:tcPr>
            <w:tcW w:w="708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709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Чайников А.П.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  <w:proofErr w:type="gramEnd"/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.</w:t>
            </w:r>
          </w:p>
        </w:tc>
        <w:tc>
          <w:tcPr>
            <w:tcW w:w="708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</w:tr>
      <w:tr w:rsidR="0028262E" w:rsidRPr="002A7180" w:rsidTr="00A81135">
        <w:trPr>
          <w:trHeight w:val="936"/>
        </w:trPr>
        <w:tc>
          <w:tcPr>
            <w:tcW w:w="2093" w:type="dxa"/>
            <w:vMerge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536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ешетников Н.В. Физическая культура.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253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ешетников Н.В.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8262E" w:rsidRPr="002A7180" w:rsidTr="00A81135">
        <w:trPr>
          <w:trHeight w:val="936"/>
        </w:trPr>
        <w:tc>
          <w:tcPr>
            <w:tcW w:w="2093" w:type="dxa"/>
            <w:vMerge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арчуков И.С. Физическая культура и спорт.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Физкультура и спорт».</w:t>
            </w:r>
          </w:p>
        </w:tc>
        <w:tc>
          <w:tcPr>
            <w:tcW w:w="708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8262E" w:rsidRPr="002A7180" w:rsidTr="00A81135">
        <w:trPr>
          <w:trHeight w:val="936"/>
        </w:trPr>
        <w:tc>
          <w:tcPr>
            <w:tcW w:w="2093" w:type="dxa"/>
            <w:vMerge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536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ирюков А.А. Спортивный массаж.</w:t>
            </w:r>
          </w:p>
        </w:tc>
        <w:tc>
          <w:tcPr>
            <w:tcW w:w="709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8262E" w:rsidRPr="002A7180" w:rsidRDefault="0028262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FB" w:rsidRPr="002A7180" w:rsidTr="00A81135">
        <w:trPr>
          <w:trHeight w:val="661"/>
        </w:trPr>
        <w:tc>
          <w:tcPr>
            <w:tcW w:w="2093" w:type="dxa"/>
            <w:vMerge w:val="restart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5. Основы безопасности жизнедеятельности</w:t>
            </w:r>
          </w:p>
        </w:tc>
        <w:tc>
          <w:tcPr>
            <w:tcW w:w="709" w:type="dxa"/>
            <w:vMerge w:val="restart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06</w:t>
            </w:r>
          </w:p>
        </w:tc>
        <w:tc>
          <w:tcPr>
            <w:tcW w:w="708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мирнов А.Т. Основы безопасности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 10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изнедеятельности,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A0DFB" w:rsidRPr="002A7180" w:rsidTr="00A81135">
        <w:trPr>
          <w:trHeight w:val="516"/>
        </w:trPr>
        <w:tc>
          <w:tcPr>
            <w:tcW w:w="2093" w:type="dxa"/>
            <w:vMerge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,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A0DFB" w:rsidRPr="002A7180" w:rsidTr="00A81135">
        <w:trPr>
          <w:trHeight w:val="900"/>
        </w:trPr>
        <w:tc>
          <w:tcPr>
            <w:tcW w:w="2093" w:type="dxa"/>
            <w:vMerge w:val="restart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6. Химия</w:t>
            </w:r>
          </w:p>
        </w:tc>
        <w:tc>
          <w:tcPr>
            <w:tcW w:w="709" w:type="dxa"/>
            <w:vMerge w:val="restart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0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08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устовалова Л.М.,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иканорова И.Е. Общая химия.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устовалова Л.М.,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иканорова И.Е.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щая химия.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A0DFB" w:rsidRPr="002A7180" w:rsidTr="00A81135">
        <w:trPr>
          <w:trHeight w:val="795"/>
        </w:trPr>
        <w:tc>
          <w:tcPr>
            <w:tcW w:w="2093" w:type="dxa"/>
            <w:vMerge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4536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удзитис Г.Е.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Химия, 10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еорганической химии.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</w:tr>
      <w:tr w:rsidR="00CA0DFB" w:rsidRPr="002A7180" w:rsidTr="00A81135">
        <w:trPr>
          <w:trHeight w:val="690"/>
        </w:trPr>
        <w:tc>
          <w:tcPr>
            <w:tcW w:w="2093" w:type="dxa"/>
            <w:vMerge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536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удзитис Г.Е.</w:t>
            </w:r>
          </w:p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Химия, 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A0DFB" w:rsidRPr="002A7180" w:rsidRDefault="00CA0DF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EB5" w:rsidRPr="002A7180" w:rsidTr="00A81135">
        <w:trPr>
          <w:trHeight w:val="1116"/>
        </w:trPr>
        <w:tc>
          <w:tcPr>
            <w:tcW w:w="2093" w:type="dxa"/>
            <w:vMerge w:val="restart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ществозна-ние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экономику и право)</w:t>
            </w:r>
          </w:p>
        </w:tc>
        <w:tc>
          <w:tcPr>
            <w:tcW w:w="709" w:type="dxa"/>
            <w:vMerge w:val="restart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10</w:t>
            </w:r>
          </w:p>
        </w:tc>
        <w:tc>
          <w:tcPr>
            <w:tcW w:w="708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омашек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ильчинска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аг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ществознание в таблицах и схемах.</w:t>
            </w:r>
          </w:p>
        </w:tc>
        <w:tc>
          <w:tcPr>
            <w:tcW w:w="709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4253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омашек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ильчинска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аг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аблицах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 схемах.</w:t>
            </w:r>
          </w:p>
        </w:tc>
        <w:tc>
          <w:tcPr>
            <w:tcW w:w="708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04EB5" w:rsidRPr="002A7180" w:rsidTr="00A81135">
        <w:trPr>
          <w:trHeight w:val="660"/>
        </w:trPr>
        <w:tc>
          <w:tcPr>
            <w:tcW w:w="2093" w:type="dxa"/>
            <w:vMerge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равченко А.И. Обществознание,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4253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агла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нституционное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аво РФ.</w:t>
            </w:r>
          </w:p>
        </w:tc>
        <w:tc>
          <w:tcPr>
            <w:tcW w:w="708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04EB5" w:rsidRPr="002A7180" w:rsidTr="00A81135">
        <w:trPr>
          <w:trHeight w:val="648"/>
        </w:trPr>
        <w:tc>
          <w:tcPr>
            <w:tcW w:w="2093" w:type="dxa"/>
            <w:vMerge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асиленко И.А. Политология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асиленко И.А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литология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04EB5" w:rsidRPr="002A7180" w:rsidTr="00A81135">
        <w:trPr>
          <w:trHeight w:val="792"/>
        </w:trPr>
        <w:tc>
          <w:tcPr>
            <w:tcW w:w="2093" w:type="dxa"/>
            <w:vMerge w:val="restart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8. Биология</w:t>
            </w:r>
          </w:p>
        </w:tc>
        <w:tc>
          <w:tcPr>
            <w:tcW w:w="709" w:type="dxa"/>
            <w:vMerge w:val="restart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15</w:t>
            </w:r>
          </w:p>
        </w:tc>
        <w:tc>
          <w:tcPr>
            <w:tcW w:w="708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И. Биология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щая биология. Базовый уровень,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щая биология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азовый уровень,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04EB5" w:rsidRPr="002A7180" w:rsidTr="00A81135">
        <w:trPr>
          <w:trHeight w:val="900"/>
        </w:trPr>
        <w:tc>
          <w:tcPr>
            <w:tcW w:w="2093" w:type="dxa"/>
            <w:vMerge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монтов С.Г.,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ахаров В.Б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щая биология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монтов С.Г.,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ахаров В.Б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бщая биология.</w:t>
            </w:r>
          </w:p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4EB5" w:rsidRPr="002A7180" w:rsidRDefault="00D04EB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</w:tr>
      <w:tr w:rsidR="00DF736F" w:rsidRPr="002A7180" w:rsidTr="00A81135">
        <w:trPr>
          <w:trHeight w:val="516"/>
        </w:trPr>
        <w:tc>
          <w:tcPr>
            <w:tcW w:w="2093" w:type="dxa"/>
            <w:vMerge w:val="restart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Математика: алгебра и начала 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темат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кого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нализа, геометрия</w:t>
            </w:r>
          </w:p>
        </w:tc>
        <w:tc>
          <w:tcPr>
            <w:tcW w:w="709" w:type="dxa"/>
            <w:vMerge w:val="restart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03</w:t>
            </w:r>
          </w:p>
        </w:tc>
        <w:tc>
          <w:tcPr>
            <w:tcW w:w="708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Л.С. Геометрия,</w:t>
            </w: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еометрия,</w:t>
            </w: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F736F" w:rsidRPr="002A7180" w:rsidTr="00A81135">
        <w:trPr>
          <w:trHeight w:val="648"/>
        </w:trPr>
        <w:tc>
          <w:tcPr>
            <w:tcW w:w="2093" w:type="dxa"/>
            <w:vMerge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536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Алимов Ш.А. Алгебра и начала анализа, 10-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Алгебра и анализ».</w:t>
            </w:r>
          </w:p>
        </w:tc>
        <w:tc>
          <w:tcPr>
            <w:tcW w:w="708" w:type="dxa"/>
          </w:tcPr>
          <w:p w:rsidR="00DF736F" w:rsidRPr="002A7180" w:rsidRDefault="00DF736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94C91" w:rsidRPr="002A7180" w:rsidTr="00A81135">
        <w:trPr>
          <w:trHeight w:val="444"/>
        </w:trPr>
        <w:tc>
          <w:tcPr>
            <w:tcW w:w="2093" w:type="dxa"/>
            <w:vMerge w:val="restart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0. Информатика</w:t>
            </w:r>
          </w:p>
        </w:tc>
        <w:tc>
          <w:tcPr>
            <w:tcW w:w="709" w:type="dxa"/>
            <w:vMerge w:val="restart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07</w:t>
            </w:r>
          </w:p>
        </w:tc>
        <w:tc>
          <w:tcPr>
            <w:tcW w:w="708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Н.Д. Информатика и информационные технологии,</w:t>
            </w: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Информатика и образование».</w:t>
            </w:r>
          </w:p>
        </w:tc>
        <w:tc>
          <w:tcPr>
            <w:tcW w:w="708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94C91" w:rsidRPr="002A7180" w:rsidTr="00A81135">
        <w:trPr>
          <w:trHeight w:val="885"/>
        </w:trPr>
        <w:tc>
          <w:tcPr>
            <w:tcW w:w="2093" w:type="dxa"/>
            <w:vMerge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убарь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М. Начальный курс информатики.</w:t>
            </w: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убарь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чальный курс информатики.</w:t>
            </w:r>
          </w:p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94C91" w:rsidRPr="002A7180" w:rsidRDefault="00294C9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C3EAF" w:rsidRPr="002A7180" w:rsidTr="00A81135">
        <w:trPr>
          <w:trHeight w:val="606"/>
        </w:trPr>
        <w:tc>
          <w:tcPr>
            <w:tcW w:w="2093" w:type="dxa"/>
            <w:vMerge w:val="restart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1. Физика</w:t>
            </w:r>
          </w:p>
        </w:tc>
        <w:tc>
          <w:tcPr>
            <w:tcW w:w="709" w:type="dxa"/>
            <w:vMerge w:val="restart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УД.08</w:t>
            </w:r>
          </w:p>
        </w:tc>
        <w:tc>
          <w:tcPr>
            <w:tcW w:w="708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рофимова Т.И. Физика.</w:t>
            </w:r>
          </w:p>
        </w:tc>
        <w:tc>
          <w:tcPr>
            <w:tcW w:w="709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рофимова Т.И.</w:t>
            </w: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изика.</w:t>
            </w:r>
          </w:p>
        </w:tc>
        <w:tc>
          <w:tcPr>
            <w:tcW w:w="708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C3EAF" w:rsidRPr="002A7180" w:rsidTr="00A81135">
        <w:trPr>
          <w:trHeight w:val="660"/>
        </w:trPr>
        <w:tc>
          <w:tcPr>
            <w:tcW w:w="2093" w:type="dxa"/>
            <w:vMerge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536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Касьянов В.А. Физика, 10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253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Физика, 10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C3EAF" w:rsidRPr="002A7180" w:rsidTr="00A81135">
        <w:trPr>
          <w:trHeight w:val="729"/>
        </w:trPr>
        <w:tc>
          <w:tcPr>
            <w:tcW w:w="2093" w:type="dxa"/>
            <w:vMerge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536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Касьянов В.А. Физика, 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253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Физика, 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C3EAF" w:rsidRPr="002A7180" w:rsidTr="00A81135">
        <w:trPr>
          <w:trHeight w:val="924"/>
        </w:trPr>
        <w:tc>
          <w:tcPr>
            <w:tcW w:w="2093" w:type="dxa"/>
            <w:vMerge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ладкова Р.А.</w:t>
            </w: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адачи и вопросы по физике.</w:t>
            </w:r>
          </w:p>
        </w:tc>
        <w:tc>
          <w:tcPr>
            <w:tcW w:w="709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рофимова Т.И.</w:t>
            </w:r>
          </w:p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Физика: справочник с примерами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 задач.</w:t>
            </w:r>
          </w:p>
        </w:tc>
        <w:tc>
          <w:tcPr>
            <w:tcW w:w="708" w:type="dxa"/>
          </w:tcPr>
          <w:p w:rsidR="003C3EAF" w:rsidRPr="002A7180" w:rsidRDefault="003C3E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00775" w:rsidRPr="002A7180" w:rsidTr="00A81135">
        <w:trPr>
          <w:trHeight w:val="924"/>
        </w:trPr>
        <w:tc>
          <w:tcPr>
            <w:tcW w:w="2093" w:type="dxa"/>
            <w:vMerge w:val="restart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2. Технология</w:t>
            </w:r>
          </w:p>
        </w:tc>
        <w:tc>
          <w:tcPr>
            <w:tcW w:w="709" w:type="dxa"/>
            <w:vMerge w:val="restart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Д.01</w:t>
            </w:r>
          </w:p>
        </w:tc>
        <w:tc>
          <w:tcPr>
            <w:tcW w:w="708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 Инженерная графика.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женерная графика.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00775" w:rsidRPr="002A7180" w:rsidTr="00A81135">
        <w:trPr>
          <w:trHeight w:val="924"/>
        </w:trPr>
        <w:tc>
          <w:tcPr>
            <w:tcW w:w="2093" w:type="dxa"/>
            <w:vMerge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по курсу черчения.</w:t>
            </w:r>
          </w:p>
        </w:tc>
        <w:tc>
          <w:tcPr>
            <w:tcW w:w="709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адания по курсу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ерчения.</w:t>
            </w:r>
          </w:p>
        </w:tc>
        <w:tc>
          <w:tcPr>
            <w:tcW w:w="708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00775" w:rsidRPr="002A7180" w:rsidTr="00A81135">
        <w:trPr>
          <w:trHeight w:val="924"/>
        </w:trPr>
        <w:tc>
          <w:tcPr>
            <w:tcW w:w="2093" w:type="dxa"/>
            <w:vMerge w:val="restart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709" w:type="dxa"/>
            <w:vMerge w:val="restart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Д.02</w:t>
            </w:r>
          </w:p>
        </w:tc>
        <w:tc>
          <w:tcPr>
            <w:tcW w:w="708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 Инженерная графика.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рафика.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00775" w:rsidRPr="002A7180" w:rsidTr="00A81135">
        <w:trPr>
          <w:trHeight w:val="924"/>
        </w:trPr>
        <w:tc>
          <w:tcPr>
            <w:tcW w:w="2093" w:type="dxa"/>
            <w:vMerge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по курсу черчения.</w:t>
            </w:r>
          </w:p>
        </w:tc>
        <w:tc>
          <w:tcPr>
            <w:tcW w:w="709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</w:t>
            </w:r>
          </w:p>
          <w:p w:rsidR="00C43DCA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C43DCA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адания по курсу</w:t>
            </w:r>
          </w:p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ерчения.</w:t>
            </w:r>
          </w:p>
        </w:tc>
        <w:tc>
          <w:tcPr>
            <w:tcW w:w="708" w:type="dxa"/>
          </w:tcPr>
          <w:p w:rsidR="00D00775" w:rsidRPr="002A7180" w:rsidRDefault="00D007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375F9" w:rsidRPr="002A7180" w:rsidTr="00A81135">
        <w:trPr>
          <w:trHeight w:val="1008"/>
        </w:trPr>
        <w:tc>
          <w:tcPr>
            <w:tcW w:w="2093" w:type="dxa"/>
            <w:vMerge w:val="restart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4. Основы философии</w:t>
            </w:r>
          </w:p>
        </w:tc>
        <w:tc>
          <w:tcPr>
            <w:tcW w:w="709" w:type="dxa"/>
            <w:vMerge w:val="restart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ГСЭ.01</w:t>
            </w: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П.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философии.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хановски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П.,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философии.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375F9" w:rsidRPr="002A7180" w:rsidTr="00A81135">
        <w:trPr>
          <w:trHeight w:val="630"/>
        </w:trPr>
        <w:tc>
          <w:tcPr>
            <w:tcW w:w="2093" w:type="dxa"/>
            <w:vMerge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убин В.Д.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709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Вопросы философии».</w:t>
            </w: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375F9" w:rsidRPr="002A7180" w:rsidTr="00A81135">
        <w:trPr>
          <w:trHeight w:val="504"/>
        </w:trPr>
        <w:tc>
          <w:tcPr>
            <w:tcW w:w="2093" w:type="dxa"/>
            <w:vMerge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иркина А.Г. Философия.</w:t>
            </w:r>
          </w:p>
        </w:tc>
        <w:tc>
          <w:tcPr>
            <w:tcW w:w="709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иркина А.Г.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илософия.</w:t>
            </w: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375F9" w:rsidRPr="002A7180" w:rsidTr="00A81135">
        <w:trPr>
          <w:trHeight w:val="384"/>
        </w:trPr>
        <w:tc>
          <w:tcPr>
            <w:tcW w:w="2093" w:type="dxa"/>
            <w:vMerge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ьяно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В. Философия.</w:t>
            </w:r>
          </w:p>
        </w:tc>
        <w:tc>
          <w:tcPr>
            <w:tcW w:w="709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134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5F9" w:rsidRPr="002A7180" w:rsidTr="00A81135">
        <w:trPr>
          <w:trHeight w:val="624"/>
        </w:trPr>
        <w:tc>
          <w:tcPr>
            <w:tcW w:w="2093" w:type="dxa"/>
            <w:vMerge w:val="restart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5. История</w:t>
            </w:r>
          </w:p>
        </w:tc>
        <w:tc>
          <w:tcPr>
            <w:tcW w:w="709" w:type="dxa"/>
            <w:vMerge w:val="restart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ГСЭ.02</w:t>
            </w: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Б.Н.,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убин А.В.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стория России.</w:t>
            </w:r>
          </w:p>
        </w:tc>
        <w:tc>
          <w:tcPr>
            <w:tcW w:w="709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емин В.П.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течественная история.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мплекс.</w:t>
            </w: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375F9" w:rsidRPr="002A7180" w:rsidTr="00A81135">
        <w:trPr>
          <w:trHeight w:val="552"/>
        </w:trPr>
        <w:tc>
          <w:tcPr>
            <w:tcW w:w="2093" w:type="dxa"/>
            <w:vMerge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536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амыгина П.С. История.</w:t>
            </w:r>
          </w:p>
        </w:tc>
        <w:tc>
          <w:tcPr>
            <w:tcW w:w="709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Вопросы истории».</w:t>
            </w:r>
          </w:p>
        </w:tc>
        <w:tc>
          <w:tcPr>
            <w:tcW w:w="708" w:type="dxa"/>
          </w:tcPr>
          <w:p w:rsidR="00C375F9" w:rsidRPr="002A7180" w:rsidRDefault="00C375F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6232" w:rsidRPr="002A7180" w:rsidTr="00A81135">
        <w:trPr>
          <w:trHeight w:val="468"/>
        </w:trPr>
        <w:tc>
          <w:tcPr>
            <w:tcW w:w="2093" w:type="dxa"/>
            <w:vMerge w:val="restart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6. Иностранный язык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ГСЭ.03</w:t>
            </w: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зкоровайна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IANET OF ENGLISH.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6232" w:rsidRPr="002A7180" w:rsidTr="00A81135">
        <w:trPr>
          <w:trHeight w:val="504"/>
        </w:trPr>
        <w:tc>
          <w:tcPr>
            <w:tcW w:w="2093" w:type="dxa"/>
            <w:vMerge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габекя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.П. Английский язык.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зкоровайна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ANET OF ENGLISH.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6232" w:rsidRPr="002A7180" w:rsidTr="00A81135">
        <w:trPr>
          <w:trHeight w:val="768"/>
        </w:trPr>
        <w:tc>
          <w:tcPr>
            <w:tcW w:w="2093" w:type="dxa"/>
            <w:vMerge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536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еренич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Н.И. Английский язык для колледжей.</w:t>
            </w:r>
          </w:p>
        </w:tc>
        <w:tc>
          <w:tcPr>
            <w:tcW w:w="709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134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3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еренич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ля колледжей.</w:t>
            </w: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6232" w:rsidRPr="002A7180" w:rsidTr="00A81135">
        <w:trPr>
          <w:trHeight w:val="1152"/>
        </w:trPr>
        <w:tc>
          <w:tcPr>
            <w:tcW w:w="2093" w:type="dxa"/>
            <w:vMerge w:val="restart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7. Физическая 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ников А.П. Психологическая подготовка студентов средствами физической культуры и спорта.</w:t>
            </w:r>
          </w:p>
        </w:tc>
        <w:tc>
          <w:tcPr>
            <w:tcW w:w="709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Чайников А.П.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  <w:proofErr w:type="gramEnd"/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ультуры и спорта.</w:t>
            </w: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6232" w:rsidRPr="002A7180" w:rsidTr="00A81135">
        <w:trPr>
          <w:trHeight w:val="684"/>
        </w:trPr>
        <w:tc>
          <w:tcPr>
            <w:tcW w:w="2093" w:type="dxa"/>
            <w:vMerge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ешетников Н.В. Физическая культура.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253" w:type="dxa"/>
          </w:tcPr>
          <w:p w:rsidR="00D230EA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ешетников Н.В.</w:t>
            </w:r>
          </w:p>
          <w:p w:rsidR="00D230EA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ультура.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6232" w:rsidRPr="002A7180" w:rsidTr="00A81135">
        <w:trPr>
          <w:trHeight w:val="636"/>
        </w:trPr>
        <w:tc>
          <w:tcPr>
            <w:tcW w:w="2093" w:type="dxa"/>
            <w:vMerge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арчуков И.С. Физическая культура и спорт.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134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Физкультура и спорт».</w:t>
            </w: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6232" w:rsidRPr="002A7180" w:rsidTr="00A81135">
        <w:trPr>
          <w:trHeight w:val="804"/>
        </w:trPr>
        <w:tc>
          <w:tcPr>
            <w:tcW w:w="2093" w:type="dxa"/>
            <w:vMerge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536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ирюков А.А. Спортивный массаж.</w:t>
            </w:r>
          </w:p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134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32" w:rsidRPr="002A7180" w:rsidRDefault="00AD623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0EA" w:rsidRPr="002A7180" w:rsidTr="00A81135">
        <w:trPr>
          <w:trHeight w:val="780"/>
        </w:trPr>
        <w:tc>
          <w:tcPr>
            <w:tcW w:w="2093" w:type="dxa"/>
            <w:vMerge w:val="restart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8. Математика</w:t>
            </w:r>
          </w:p>
        </w:tc>
        <w:tc>
          <w:tcPr>
            <w:tcW w:w="709" w:type="dxa"/>
            <w:vMerge w:val="restart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ригорьев В.П., Дубинский Ю.А. Элементы высшей математики.</w:t>
            </w:r>
          </w:p>
        </w:tc>
        <w:tc>
          <w:tcPr>
            <w:tcW w:w="709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ригорьев В.П.,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убинский Ю.А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менты высшей математики.</w:t>
            </w: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230EA" w:rsidRPr="002A7180" w:rsidTr="00A81135">
        <w:trPr>
          <w:trHeight w:val="720"/>
        </w:trPr>
        <w:tc>
          <w:tcPr>
            <w:tcW w:w="2093" w:type="dxa"/>
            <w:vMerge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Колягин Ю.М.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уканк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.Л. Математика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253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лягин Ю.М.,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уканк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230EA" w:rsidRPr="002A7180" w:rsidTr="00A81135">
        <w:trPr>
          <w:trHeight w:val="847"/>
        </w:trPr>
        <w:tc>
          <w:tcPr>
            <w:tcW w:w="2093" w:type="dxa"/>
            <w:vMerge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Н.В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борник задач по математике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30EA" w:rsidRPr="002A7180" w:rsidRDefault="007F79C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Алгебра и анализ».</w:t>
            </w: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230EA" w:rsidRPr="002A7180" w:rsidTr="00A81135">
        <w:trPr>
          <w:trHeight w:val="1368"/>
        </w:trPr>
        <w:tc>
          <w:tcPr>
            <w:tcW w:w="2093" w:type="dxa"/>
            <w:vMerge w:val="restart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9. Компьютерное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делирова-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Р.С.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ятк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Д.А. Инженерная и компьютерная графика.</w:t>
            </w:r>
          </w:p>
        </w:tc>
        <w:tc>
          <w:tcPr>
            <w:tcW w:w="709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иронова Р.С.,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ятк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женерная и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мпьютерная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рафика.</w:t>
            </w: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230EA" w:rsidRPr="002A7180" w:rsidTr="00A81135">
        <w:trPr>
          <w:trHeight w:val="1181"/>
        </w:trPr>
        <w:tc>
          <w:tcPr>
            <w:tcW w:w="2093" w:type="dxa"/>
            <w:vMerge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 Инженерная графика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рафика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230EA" w:rsidRPr="002A7180" w:rsidTr="00A81135">
        <w:trPr>
          <w:trHeight w:val="1224"/>
        </w:trPr>
        <w:tc>
          <w:tcPr>
            <w:tcW w:w="2093" w:type="dxa"/>
            <w:vMerge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536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ирогова Е.В. Проектирование и технология печатных плат.</w:t>
            </w:r>
          </w:p>
        </w:tc>
        <w:tc>
          <w:tcPr>
            <w:tcW w:w="709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253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ирогова Е.В.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ектирование и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ечатных плат.</w:t>
            </w:r>
          </w:p>
        </w:tc>
        <w:tc>
          <w:tcPr>
            <w:tcW w:w="708" w:type="dxa"/>
          </w:tcPr>
          <w:p w:rsidR="00D230EA" w:rsidRPr="002A7180" w:rsidRDefault="00D230E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A432C" w:rsidRPr="002A7180" w:rsidTr="00A81135">
        <w:trPr>
          <w:trHeight w:val="1230"/>
        </w:trPr>
        <w:tc>
          <w:tcPr>
            <w:tcW w:w="2093" w:type="dxa"/>
            <w:vMerge w:val="restart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форма-ционное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фес-сионально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и</w:t>
            </w:r>
          </w:p>
        </w:tc>
        <w:tc>
          <w:tcPr>
            <w:tcW w:w="709" w:type="dxa"/>
            <w:vMerge w:val="restart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ЕН.03</w:t>
            </w:r>
          </w:p>
        </w:tc>
        <w:tc>
          <w:tcPr>
            <w:tcW w:w="708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охберг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.С.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афиевски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В. Информационные технологии.</w:t>
            </w:r>
          </w:p>
        </w:tc>
        <w:tc>
          <w:tcPr>
            <w:tcW w:w="709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Информационные технологии».</w:t>
            </w:r>
          </w:p>
        </w:tc>
        <w:tc>
          <w:tcPr>
            <w:tcW w:w="708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A432C" w:rsidRPr="002A7180" w:rsidTr="00A81135">
        <w:trPr>
          <w:trHeight w:val="1128"/>
        </w:trPr>
        <w:tc>
          <w:tcPr>
            <w:tcW w:w="2093" w:type="dxa"/>
            <w:vMerge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ихеева Е.В. Информационные технологии в профессиональной деятельности.</w:t>
            </w:r>
          </w:p>
        </w:tc>
        <w:tc>
          <w:tcPr>
            <w:tcW w:w="709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Михеева Е.В.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proofErr w:type="gramEnd"/>
          </w:p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и в профессиональной деятельности.</w:t>
            </w:r>
          </w:p>
        </w:tc>
        <w:tc>
          <w:tcPr>
            <w:tcW w:w="708" w:type="dxa"/>
          </w:tcPr>
          <w:p w:rsidR="006A432C" w:rsidRPr="002A7180" w:rsidRDefault="006A432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30C3A" w:rsidRPr="002A7180" w:rsidTr="00A81135">
        <w:trPr>
          <w:trHeight w:val="684"/>
        </w:trPr>
        <w:tc>
          <w:tcPr>
            <w:tcW w:w="2093" w:type="dxa"/>
            <w:vMerge w:val="restart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ая графика</w:t>
            </w:r>
          </w:p>
        </w:tc>
        <w:tc>
          <w:tcPr>
            <w:tcW w:w="709" w:type="dxa"/>
            <w:vMerge w:val="restart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708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</w:t>
            </w: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любов С.К. Инженерная графика.</w:t>
            </w: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голюбов С.К.</w:t>
            </w: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женерная графика.</w:t>
            </w: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30C3A" w:rsidRPr="002A7180" w:rsidTr="00A81135">
        <w:trPr>
          <w:trHeight w:val="876"/>
        </w:trPr>
        <w:tc>
          <w:tcPr>
            <w:tcW w:w="2093" w:type="dxa"/>
            <w:vMerge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Р.С.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ятк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Д.А. Инженерная и компьютерная графика.</w:t>
            </w:r>
          </w:p>
        </w:tc>
        <w:tc>
          <w:tcPr>
            <w:tcW w:w="709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иронова Р.С.,</w:t>
            </w: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ятк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женерная и</w:t>
            </w: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мпьютерная</w:t>
            </w:r>
          </w:p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рафика.</w:t>
            </w:r>
          </w:p>
        </w:tc>
        <w:tc>
          <w:tcPr>
            <w:tcW w:w="708" w:type="dxa"/>
          </w:tcPr>
          <w:p w:rsidR="00830C3A" w:rsidRPr="002A7180" w:rsidRDefault="00830C3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15E44" w:rsidRPr="002A7180" w:rsidTr="00A81135">
        <w:trPr>
          <w:trHeight w:val="816"/>
        </w:trPr>
        <w:tc>
          <w:tcPr>
            <w:tcW w:w="2093" w:type="dxa"/>
            <w:vMerge w:val="restart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отехни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proofErr w:type="gramEnd"/>
          </w:p>
        </w:tc>
        <w:tc>
          <w:tcPr>
            <w:tcW w:w="709" w:type="dxa"/>
            <w:vMerge w:val="restart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708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утыр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.А. Электротехника.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Электротехника».</w:t>
            </w:r>
          </w:p>
        </w:tc>
        <w:tc>
          <w:tcPr>
            <w:tcW w:w="708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15E44" w:rsidRPr="002A7180" w:rsidTr="00A81135">
        <w:trPr>
          <w:trHeight w:val="648"/>
        </w:trPr>
        <w:tc>
          <w:tcPr>
            <w:tcW w:w="2093" w:type="dxa"/>
            <w:vMerge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ндее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Ю.Г. Электротехника с основами электроники.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лиев И.И.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отехника и электрооборудование.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.</w:t>
            </w:r>
          </w:p>
        </w:tc>
        <w:tc>
          <w:tcPr>
            <w:tcW w:w="708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15E44" w:rsidRPr="002A7180" w:rsidTr="00A81135">
        <w:trPr>
          <w:trHeight w:val="840"/>
        </w:trPr>
        <w:tc>
          <w:tcPr>
            <w:tcW w:w="2093" w:type="dxa"/>
            <w:vMerge w:val="restart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3. Техническая механика</w:t>
            </w:r>
          </w:p>
        </w:tc>
        <w:tc>
          <w:tcPr>
            <w:tcW w:w="709" w:type="dxa"/>
            <w:vMerge w:val="restart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0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ере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Л.И. Техническая механика.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аление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15E44" w:rsidRPr="002A7180" w:rsidTr="00A81135">
        <w:trPr>
          <w:trHeight w:val="348"/>
        </w:trPr>
        <w:tc>
          <w:tcPr>
            <w:tcW w:w="2093" w:type="dxa"/>
            <w:vMerge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536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вн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С. Основы технической механики.</w:t>
            </w:r>
          </w:p>
        </w:tc>
        <w:tc>
          <w:tcPr>
            <w:tcW w:w="709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ере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ника.</w:t>
            </w:r>
          </w:p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15E44" w:rsidRPr="002A7180" w:rsidRDefault="00015E4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5638E" w:rsidRPr="002A7180" w:rsidTr="00A81135">
        <w:trPr>
          <w:trHeight w:val="564"/>
        </w:trPr>
        <w:tc>
          <w:tcPr>
            <w:tcW w:w="2093" w:type="dxa"/>
            <w:vMerge w:val="restart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4. Охрана труда</w:t>
            </w:r>
          </w:p>
        </w:tc>
        <w:tc>
          <w:tcPr>
            <w:tcW w:w="709" w:type="dxa"/>
            <w:vMerge w:val="restart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0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в В.Т., Новиков С.Г.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храна труда и промышленная экология.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4253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бик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труда при монтаже, обслуживании  и ремонте 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обрудовани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.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.</w:t>
            </w: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</w:tr>
      <w:tr w:rsidR="00F5638E" w:rsidRPr="002A7180" w:rsidTr="00A81135">
        <w:trPr>
          <w:trHeight w:val="987"/>
        </w:trPr>
        <w:tc>
          <w:tcPr>
            <w:tcW w:w="2093" w:type="dxa"/>
            <w:vMerge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евисил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А. Охрана труда.</w:t>
            </w:r>
          </w:p>
        </w:tc>
        <w:tc>
          <w:tcPr>
            <w:tcW w:w="709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Нормативные акты</w:t>
            </w:r>
          </w:p>
          <w:p w:rsidR="002A7180" w:rsidRPr="002A7180" w:rsidRDefault="002A718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хране труда».</w:t>
            </w: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5638E" w:rsidRPr="002A7180" w:rsidTr="00A81135">
        <w:trPr>
          <w:trHeight w:val="540"/>
        </w:trPr>
        <w:tc>
          <w:tcPr>
            <w:tcW w:w="2093" w:type="dxa"/>
            <w:vMerge w:val="restart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териалове-де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5638E" w:rsidRPr="002A7180" w:rsidRDefault="002A718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материало</w:t>
            </w:r>
            <w:r w:rsidR="00F5638E" w:rsidRPr="002A7180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="00F5638E"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Материаловедение».</w:t>
            </w: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5638E" w:rsidRPr="002A7180" w:rsidTr="00A81135">
        <w:trPr>
          <w:trHeight w:val="828"/>
        </w:trPr>
        <w:tc>
          <w:tcPr>
            <w:tcW w:w="2093" w:type="dxa"/>
            <w:vMerge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даск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М.,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уев В.М. Материаловедение и технология материалов.</w:t>
            </w:r>
          </w:p>
        </w:tc>
        <w:tc>
          <w:tcPr>
            <w:tcW w:w="709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даск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М.,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уев В.М.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териаловедение и технология материалов.</w:t>
            </w: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5638E" w:rsidRPr="002A7180" w:rsidTr="00A81135">
        <w:trPr>
          <w:trHeight w:val="1200"/>
        </w:trPr>
        <w:tc>
          <w:tcPr>
            <w:tcW w:w="2093" w:type="dxa"/>
            <w:vMerge w:val="restart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6. Экономика организации</w:t>
            </w:r>
          </w:p>
        </w:tc>
        <w:tc>
          <w:tcPr>
            <w:tcW w:w="709" w:type="dxa"/>
            <w:vMerge w:val="restart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708" w:type="dxa"/>
          </w:tcPr>
          <w:p w:rsidR="00F5638E" w:rsidRPr="002A7180" w:rsidRDefault="00C43D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5638E" w:rsidRPr="002A7180" w:rsidRDefault="00C43D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нышева Е.Н.</w:t>
            </w:r>
            <w:r w:rsidR="004B5DBC" w:rsidRPr="002A7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анфилова Е.Е.</w:t>
            </w:r>
          </w:p>
          <w:p w:rsidR="00C43DCA" w:rsidRPr="002A7180" w:rsidRDefault="00C43D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.</w:t>
            </w:r>
          </w:p>
        </w:tc>
        <w:tc>
          <w:tcPr>
            <w:tcW w:w="709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253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Загородников С.В.,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иронов М.Г.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кономика отрасли (машиностроение).</w:t>
            </w: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5638E" w:rsidRPr="002A7180" w:rsidTr="00A81135">
        <w:trPr>
          <w:trHeight w:val="1257"/>
        </w:trPr>
        <w:tc>
          <w:tcPr>
            <w:tcW w:w="2093" w:type="dxa"/>
            <w:vMerge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ергеев И.В. Экономика организации (предприятия).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638E" w:rsidRPr="002A7180" w:rsidRDefault="00C43D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Вопросы экономики».</w:t>
            </w: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5638E" w:rsidRPr="002A7180" w:rsidTr="00A81135">
        <w:trPr>
          <w:trHeight w:val="1464"/>
        </w:trPr>
        <w:tc>
          <w:tcPr>
            <w:tcW w:w="2093" w:type="dxa"/>
            <w:vMerge w:val="restart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7. Электронная техника</w:t>
            </w:r>
          </w:p>
        </w:tc>
        <w:tc>
          <w:tcPr>
            <w:tcW w:w="709" w:type="dxa"/>
            <w:vMerge w:val="restart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айсбурд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Ф.И., Панаев Г.А. Электронные приборы и усилители.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253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Ежов В.Б.,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ерельман Б.Л.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течественные полупроводниковые приборы и зарубежные аналоги.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.</w:t>
            </w:r>
          </w:p>
        </w:tc>
        <w:tc>
          <w:tcPr>
            <w:tcW w:w="708" w:type="dxa"/>
          </w:tcPr>
          <w:p w:rsidR="00F5638E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5638E" w:rsidRPr="002A7180" w:rsidTr="00A81135">
        <w:trPr>
          <w:trHeight w:val="1224"/>
        </w:trPr>
        <w:tc>
          <w:tcPr>
            <w:tcW w:w="2093" w:type="dxa"/>
            <w:vMerge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536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оршков Б.И., Горшков А.Б. Электронная техника.</w:t>
            </w:r>
          </w:p>
        </w:tc>
        <w:tc>
          <w:tcPr>
            <w:tcW w:w="709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3" w:type="dxa"/>
          </w:tcPr>
          <w:p w:rsidR="000E49E4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оршков Б.И.,</w:t>
            </w:r>
          </w:p>
          <w:p w:rsidR="000E49E4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оршков А.Б.</w:t>
            </w:r>
          </w:p>
          <w:p w:rsidR="000E49E4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</w:p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ка.</w:t>
            </w:r>
          </w:p>
        </w:tc>
        <w:tc>
          <w:tcPr>
            <w:tcW w:w="708" w:type="dxa"/>
          </w:tcPr>
          <w:p w:rsidR="00F5638E" w:rsidRPr="002A7180" w:rsidRDefault="00F563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E49E4" w:rsidRPr="002A7180" w:rsidTr="00A81135">
        <w:trPr>
          <w:trHeight w:val="941"/>
        </w:trPr>
        <w:tc>
          <w:tcPr>
            <w:tcW w:w="2093" w:type="dxa"/>
            <w:vMerge w:val="restart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ычислитель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</w:p>
        </w:tc>
        <w:tc>
          <w:tcPr>
            <w:tcW w:w="709" w:type="dxa"/>
            <w:vMerge w:val="restart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708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ышляев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.М. Цифровая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хемотех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253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и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Р., Шмид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альтер Х.</w:t>
            </w: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 инженер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хемотех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E49E4" w:rsidRPr="002A7180" w:rsidTr="00A81135">
        <w:trPr>
          <w:trHeight w:val="1171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арты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Т.Л.,</w:t>
            </w: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пов И.И. Вычислительная техника.</w:t>
            </w:r>
          </w:p>
        </w:tc>
        <w:tc>
          <w:tcPr>
            <w:tcW w:w="709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Вычислительные технологии».</w:t>
            </w:r>
          </w:p>
        </w:tc>
        <w:tc>
          <w:tcPr>
            <w:tcW w:w="708" w:type="dxa"/>
          </w:tcPr>
          <w:p w:rsidR="000E49E4" w:rsidRPr="002A7180" w:rsidRDefault="000E49E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B6E62" w:rsidRPr="002A7180" w:rsidTr="00A81135">
        <w:trPr>
          <w:trHeight w:val="768"/>
        </w:trPr>
        <w:tc>
          <w:tcPr>
            <w:tcW w:w="2093" w:type="dxa"/>
            <w:vMerge w:val="restart"/>
            <w:tcBorders>
              <w:bottom w:val="nil"/>
            </w:tcBorders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оте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ические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709" w:type="dxa"/>
            <w:vMerge w:val="restart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708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6E62" w:rsidRPr="002A7180" w:rsidRDefault="00F53A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ева З.А. Электротехничес</w:t>
            </w:r>
            <w:r w:rsidR="00FB6E62" w:rsidRPr="002A7180">
              <w:rPr>
                <w:rFonts w:ascii="Times New Roman" w:hAnsi="Times New Roman" w:cs="Times New Roman"/>
                <w:sz w:val="28"/>
                <w:szCs w:val="28"/>
              </w:rPr>
              <w:t>кие измерения.</w:t>
            </w: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Контрольно- измерительные приборы и системы».</w:t>
            </w:r>
          </w:p>
        </w:tc>
        <w:tc>
          <w:tcPr>
            <w:tcW w:w="708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B6E62" w:rsidRPr="002A7180" w:rsidTr="00A81135">
        <w:trPr>
          <w:trHeight w:val="825"/>
        </w:trPr>
        <w:tc>
          <w:tcPr>
            <w:tcW w:w="2093" w:type="dxa"/>
            <w:vMerge/>
            <w:tcBorders>
              <w:bottom w:val="nil"/>
            </w:tcBorders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мо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.К.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отехничес</w:t>
            </w:r>
            <w:proofErr w:type="spellEnd"/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е измерения.</w:t>
            </w:r>
          </w:p>
        </w:tc>
        <w:tc>
          <w:tcPr>
            <w:tcW w:w="709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Измерительная техника».</w:t>
            </w:r>
          </w:p>
        </w:tc>
        <w:tc>
          <w:tcPr>
            <w:tcW w:w="708" w:type="dxa"/>
          </w:tcPr>
          <w:p w:rsidR="00FB6E62" w:rsidRPr="002A7180" w:rsidRDefault="00FB6E6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873E8" w:rsidRPr="002A7180" w:rsidTr="00A81135">
        <w:trPr>
          <w:trHeight w:val="960"/>
        </w:trPr>
        <w:tc>
          <w:tcPr>
            <w:tcW w:w="2093" w:type="dxa"/>
            <w:vMerge w:val="restart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30. Электрические машины</w:t>
            </w:r>
          </w:p>
        </w:tc>
        <w:tc>
          <w:tcPr>
            <w:tcW w:w="709" w:type="dxa"/>
            <w:vMerge w:val="restart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708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ацма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М. Электрические машины.</w:t>
            </w: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3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лиев И.И.</w:t>
            </w: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ические машины.</w:t>
            </w: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 справочное пособие.</w:t>
            </w:r>
          </w:p>
        </w:tc>
        <w:tc>
          <w:tcPr>
            <w:tcW w:w="708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873E8" w:rsidRPr="002A7180" w:rsidTr="00A81135">
        <w:trPr>
          <w:trHeight w:val="876"/>
        </w:trPr>
        <w:tc>
          <w:tcPr>
            <w:tcW w:w="2093" w:type="dxa"/>
            <w:vMerge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536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ацма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М. Справочник по электрическим машинам.</w:t>
            </w: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253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ацма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по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ическим</w:t>
            </w:r>
            <w:proofErr w:type="gramEnd"/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шинам.</w:t>
            </w:r>
          </w:p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873E8" w:rsidRPr="002A7180" w:rsidRDefault="00B873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B2A19" w:rsidRPr="002A7180" w:rsidTr="00A81135">
        <w:trPr>
          <w:trHeight w:val="1284"/>
        </w:trPr>
        <w:tc>
          <w:tcPr>
            <w:tcW w:w="2093" w:type="dxa"/>
            <w:vMerge w:val="restart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31. Менеджмент</w:t>
            </w:r>
          </w:p>
        </w:tc>
        <w:tc>
          <w:tcPr>
            <w:tcW w:w="709" w:type="dxa"/>
            <w:vMerge w:val="restart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708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мирнова Г.Н., Сорокин А.А. Проектирование экономических информационных систем.</w:t>
            </w:r>
          </w:p>
        </w:tc>
        <w:tc>
          <w:tcPr>
            <w:tcW w:w="709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Менеджмент: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оризонты ИСО».</w:t>
            </w:r>
          </w:p>
        </w:tc>
        <w:tc>
          <w:tcPr>
            <w:tcW w:w="708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B2A19" w:rsidRPr="002A7180" w:rsidTr="00A81135">
        <w:trPr>
          <w:trHeight w:val="855"/>
        </w:trPr>
        <w:tc>
          <w:tcPr>
            <w:tcW w:w="2093" w:type="dxa"/>
            <w:vMerge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Драчева Е.Л.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Юлик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Л.И. Менеджмент.</w:t>
            </w:r>
          </w:p>
        </w:tc>
        <w:tc>
          <w:tcPr>
            <w:tcW w:w="709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рачева Е.Л.,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Юлик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неджмент.</w:t>
            </w:r>
          </w:p>
        </w:tc>
        <w:tc>
          <w:tcPr>
            <w:tcW w:w="708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B2A19" w:rsidRPr="002A7180" w:rsidTr="00A81135">
        <w:trPr>
          <w:trHeight w:val="805"/>
        </w:trPr>
        <w:tc>
          <w:tcPr>
            <w:tcW w:w="2093" w:type="dxa"/>
            <w:vMerge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Юкаев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неджмент.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раткий курс.</w:t>
            </w:r>
          </w:p>
        </w:tc>
        <w:tc>
          <w:tcPr>
            <w:tcW w:w="709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Юкаев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неджмент.</w:t>
            </w:r>
          </w:p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раткий курс.</w:t>
            </w:r>
          </w:p>
        </w:tc>
        <w:tc>
          <w:tcPr>
            <w:tcW w:w="708" w:type="dxa"/>
          </w:tcPr>
          <w:p w:rsidR="009B2A19" w:rsidRPr="002A7180" w:rsidRDefault="009B2A1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27884" w:rsidRPr="002A7180" w:rsidTr="00A81135">
        <w:trPr>
          <w:trHeight w:val="945"/>
        </w:trPr>
        <w:tc>
          <w:tcPr>
            <w:tcW w:w="2093" w:type="dxa"/>
            <w:vMerge w:val="restart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32. Безопасность жизнедеятельности</w:t>
            </w:r>
          </w:p>
        </w:tc>
        <w:tc>
          <w:tcPr>
            <w:tcW w:w="709" w:type="dxa"/>
            <w:vMerge w:val="restart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708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Ю. Безопасность жизнедеятельности</w:t>
            </w:r>
          </w:p>
        </w:tc>
        <w:tc>
          <w:tcPr>
            <w:tcW w:w="709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.</w:t>
            </w:r>
          </w:p>
        </w:tc>
        <w:tc>
          <w:tcPr>
            <w:tcW w:w="708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27884" w:rsidRPr="002A7180" w:rsidTr="00A81135">
        <w:trPr>
          <w:trHeight w:val="1488"/>
        </w:trPr>
        <w:tc>
          <w:tcPr>
            <w:tcW w:w="2093" w:type="dxa"/>
            <w:vMerge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мирнов А.Т. Основы безопасности жизнедеятельности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йзма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Р.И, Петров С.В.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.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 справочник.</w:t>
            </w:r>
          </w:p>
        </w:tc>
        <w:tc>
          <w:tcPr>
            <w:tcW w:w="708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27884" w:rsidRPr="002A7180" w:rsidTr="00A81135">
        <w:trPr>
          <w:trHeight w:val="1488"/>
        </w:trPr>
        <w:tc>
          <w:tcPr>
            <w:tcW w:w="2093" w:type="dxa"/>
            <w:vMerge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 Основы безопасности жизнедеятельности 11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».</w:t>
            </w:r>
          </w:p>
        </w:tc>
        <w:tc>
          <w:tcPr>
            <w:tcW w:w="708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27884" w:rsidRPr="002A7180" w:rsidTr="00A81135">
        <w:trPr>
          <w:trHeight w:val="1488"/>
        </w:trPr>
        <w:tc>
          <w:tcPr>
            <w:tcW w:w="2093" w:type="dxa"/>
            <w:vMerge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зьяк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Ф., Симакова Е.Н. Управление безопасностью жизнедеятельности</w:t>
            </w:r>
          </w:p>
        </w:tc>
        <w:tc>
          <w:tcPr>
            <w:tcW w:w="709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зьяк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Ф.,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макова Е.Н.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зопасностью жизнедеятельности.</w:t>
            </w:r>
          </w:p>
        </w:tc>
        <w:tc>
          <w:tcPr>
            <w:tcW w:w="708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27884" w:rsidRPr="002A7180" w:rsidTr="00A81135">
        <w:trPr>
          <w:trHeight w:val="780"/>
        </w:trPr>
        <w:tc>
          <w:tcPr>
            <w:tcW w:w="2093" w:type="dxa"/>
            <w:vMerge w:val="restart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33. Техническая лингвистика</w:t>
            </w:r>
          </w:p>
        </w:tc>
        <w:tc>
          <w:tcPr>
            <w:tcW w:w="709" w:type="dxa"/>
            <w:vMerge w:val="restart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708" w:type="dxa"/>
          </w:tcPr>
          <w:p w:rsidR="00627884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илина О.А., Романова Н.Н. Русский язык и культура речи.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.2. Культура деловой речи.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7884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2F7803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илина О.А.,</w:t>
            </w:r>
          </w:p>
          <w:p w:rsidR="002F7803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оманова Н.Н.</w:t>
            </w:r>
          </w:p>
          <w:p w:rsidR="002F7803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усский язык и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ультура речи.</w:t>
            </w:r>
          </w:p>
          <w:p w:rsidR="002F7803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.2. Культура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еловой речи.</w:t>
            </w:r>
          </w:p>
          <w:p w:rsidR="00627884" w:rsidRPr="002A7180" w:rsidRDefault="0062788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27884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5715" w:rsidRPr="002A7180" w:rsidTr="00A81135">
        <w:trPr>
          <w:trHeight w:val="816"/>
        </w:trPr>
        <w:tc>
          <w:tcPr>
            <w:tcW w:w="2093" w:type="dxa"/>
            <w:vMerge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касова М.Н., Черкасова Л.Н. Русский язык и культура речи.</w:t>
            </w:r>
          </w:p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2F7803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еркасова М.Н.,</w:t>
            </w:r>
          </w:p>
          <w:p w:rsidR="002F7803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еркасова Л.Н.</w:t>
            </w:r>
          </w:p>
          <w:p w:rsidR="002F7803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и</w:t>
            </w:r>
          </w:p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ультура речи.</w:t>
            </w:r>
          </w:p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</w:tr>
      <w:tr w:rsidR="00315715" w:rsidRPr="002A7180" w:rsidTr="00A81135">
        <w:trPr>
          <w:trHeight w:val="783"/>
        </w:trPr>
        <w:tc>
          <w:tcPr>
            <w:tcW w:w="2093" w:type="dxa"/>
            <w:vMerge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ащенко Е.Д.</w:t>
            </w:r>
          </w:p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.</w:t>
            </w:r>
          </w:p>
        </w:tc>
        <w:tc>
          <w:tcPr>
            <w:tcW w:w="709" w:type="dxa"/>
          </w:tcPr>
          <w:p w:rsidR="00315715" w:rsidRPr="002A7180" w:rsidRDefault="00DD2DA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Елынцев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й словарь русского языка.</w:t>
            </w:r>
          </w:p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5715" w:rsidRPr="002A7180" w:rsidRDefault="0031571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F7803" w:rsidRPr="002A7180" w:rsidTr="00A81135">
        <w:trPr>
          <w:trHeight w:val="1305"/>
        </w:trPr>
        <w:tc>
          <w:tcPr>
            <w:tcW w:w="2093" w:type="dxa"/>
            <w:vMerge w:val="restart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34. Правовое обеспечение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онально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09" w:type="dxa"/>
            <w:vMerge w:val="restart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14</w:t>
            </w:r>
          </w:p>
        </w:tc>
        <w:tc>
          <w:tcPr>
            <w:tcW w:w="708" w:type="dxa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Хабибул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Г.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урсалим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К.Р. Правовое обеспечение профессиональной деятельности.</w:t>
            </w: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едпринимательское</w:t>
            </w: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аво РФ.</w:t>
            </w: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р Губина Е.П.,</w:t>
            </w: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ахно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  <w:tc>
          <w:tcPr>
            <w:tcW w:w="708" w:type="dxa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F7803" w:rsidRPr="002A7180" w:rsidTr="00A81135">
        <w:trPr>
          <w:trHeight w:val="900"/>
        </w:trPr>
        <w:tc>
          <w:tcPr>
            <w:tcW w:w="2093" w:type="dxa"/>
            <w:vMerge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твеев Р.Ф. Правовое обеспечение профессиональной деятельности.</w:t>
            </w:r>
          </w:p>
        </w:tc>
        <w:tc>
          <w:tcPr>
            <w:tcW w:w="709" w:type="dxa"/>
          </w:tcPr>
          <w:p w:rsidR="002F7803" w:rsidRPr="002A7180" w:rsidRDefault="00DD2DA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DA5C54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мментар</w:t>
            </w:r>
            <w:r w:rsidR="00DD2DA4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proofErr w:type="gramStart"/>
            <w:r w:rsidR="00DD2DA4" w:rsidRPr="002A71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2F7803" w:rsidRPr="002A7180" w:rsidRDefault="00DD2DA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рудовому К</w:t>
            </w:r>
            <w:r w:rsidR="002F7803" w:rsidRPr="002A7180">
              <w:rPr>
                <w:rFonts w:ascii="Times New Roman" w:hAnsi="Times New Roman" w:cs="Times New Roman"/>
                <w:sz w:val="28"/>
                <w:szCs w:val="28"/>
              </w:rPr>
              <w:t>одексу РФ.</w:t>
            </w: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р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ейхма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Л.,</w:t>
            </w:r>
          </w:p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доренко Е.Н.</w:t>
            </w:r>
          </w:p>
        </w:tc>
        <w:tc>
          <w:tcPr>
            <w:tcW w:w="708" w:type="dxa"/>
          </w:tcPr>
          <w:p w:rsidR="002F7803" w:rsidRPr="002A7180" w:rsidRDefault="002F780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802BD" w:rsidRPr="002A7180" w:rsidTr="00A81135">
        <w:trPr>
          <w:trHeight w:val="732"/>
        </w:trPr>
        <w:tc>
          <w:tcPr>
            <w:tcW w:w="2093" w:type="dxa"/>
            <w:vMerge w:val="restart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35. Гидравлика, пневматика и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рмодина-мика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15</w:t>
            </w:r>
          </w:p>
        </w:tc>
        <w:tc>
          <w:tcPr>
            <w:tcW w:w="708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х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идравлика.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Машины и механизмы».</w:t>
            </w:r>
          </w:p>
        </w:tc>
        <w:tc>
          <w:tcPr>
            <w:tcW w:w="708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802BD" w:rsidRPr="002A7180" w:rsidTr="00A81135">
        <w:trPr>
          <w:trHeight w:val="924"/>
        </w:trPr>
        <w:tc>
          <w:tcPr>
            <w:tcW w:w="2093" w:type="dxa"/>
            <w:vMerge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идравлика, пневматика и термодинамика.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урс лекций/</w:t>
            </w:r>
          </w:p>
          <w:p w:rsidR="00D802BD" w:rsidRPr="002A7180" w:rsidRDefault="00DA5C5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="00D802BD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Филина В.М.</w:t>
            </w:r>
          </w:p>
        </w:tc>
        <w:tc>
          <w:tcPr>
            <w:tcW w:w="709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мислов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идравлика и пневматика»</w:t>
            </w:r>
          </w:p>
        </w:tc>
        <w:tc>
          <w:tcPr>
            <w:tcW w:w="708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802BD" w:rsidRPr="002A7180" w:rsidTr="00A81135">
        <w:trPr>
          <w:trHeight w:val="924"/>
        </w:trPr>
        <w:tc>
          <w:tcPr>
            <w:tcW w:w="2093" w:type="dxa"/>
            <w:vMerge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536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О.Н.,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обко В.И.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гидравлики, теплотехники и аэродинамики.</w:t>
            </w:r>
          </w:p>
        </w:tc>
        <w:tc>
          <w:tcPr>
            <w:tcW w:w="709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идравлика,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невматика и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рмодинамика.</w:t>
            </w:r>
          </w:p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урс лекций/</w:t>
            </w:r>
          </w:p>
          <w:p w:rsidR="00D802BD" w:rsidRPr="002A7180" w:rsidRDefault="007B548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DA5C54" w:rsidRPr="002A71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802BD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Филина В.М.</w:t>
            </w:r>
          </w:p>
        </w:tc>
        <w:tc>
          <w:tcPr>
            <w:tcW w:w="708" w:type="dxa"/>
          </w:tcPr>
          <w:p w:rsidR="00D802BD" w:rsidRPr="002A7180" w:rsidRDefault="00D802B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</w:tr>
      <w:tr w:rsidR="00D65CC6" w:rsidRPr="002A7180" w:rsidTr="00A81135">
        <w:trPr>
          <w:trHeight w:val="578"/>
        </w:trPr>
        <w:tc>
          <w:tcPr>
            <w:tcW w:w="2093" w:type="dxa"/>
            <w:vMerge w:val="restart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36. Типовые элементы систем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кого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709" w:type="dxa"/>
            <w:vMerge w:val="restart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16</w:t>
            </w:r>
          </w:p>
        </w:tc>
        <w:tc>
          <w:tcPr>
            <w:tcW w:w="708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ишмаре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Ю. Автоматика.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Автоматика, связь, информатика».</w:t>
            </w:r>
          </w:p>
        </w:tc>
        <w:tc>
          <w:tcPr>
            <w:tcW w:w="708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65CC6" w:rsidRPr="002A7180" w:rsidTr="00A81135">
        <w:trPr>
          <w:trHeight w:val="561"/>
        </w:trPr>
        <w:tc>
          <w:tcPr>
            <w:tcW w:w="2093" w:type="dxa"/>
            <w:vMerge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Советов Б.Я.,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Цехановски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В. Теоре</w:t>
            </w:r>
            <w:r w:rsidR="00F53B54">
              <w:rPr>
                <w:rFonts w:ascii="Times New Roman" w:hAnsi="Times New Roman" w:cs="Times New Roman"/>
                <w:sz w:val="28"/>
                <w:szCs w:val="28"/>
              </w:rPr>
              <w:t>тические основы автоматизирован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го управления.</w:t>
            </w:r>
          </w:p>
        </w:tc>
        <w:tc>
          <w:tcPr>
            <w:tcW w:w="709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оветов Б.Я.,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Цехановски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В. Теоретические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ного управления.</w:t>
            </w:r>
          </w:p>
        </w:tc>
        <w:tc>
          <w:tcPr>
            <w:tcW w:w="708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65CC6" w:rsidRPr="002A7180" w:rsidTr="00A81135">
        <w:trPr>
          <w:trHeight w:val="1212"/>
        </w:trPr>
        <w:tc>
          <w:tcPr>
            <w:tcW w:w="2093" w:type="dxa"/>
            <w:vMerge w:val="restart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37. Системы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</w:t>
            </w:r>
            <w:proofErr w:type="spellEnd"/>
            <w:r w:rsidR="00E5575D" w:rsidRPr="002A7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анного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ировани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логически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</w:t>
            </w:r>
          </w:p>
        </w:tc>
        <w:tc>
          <w:tcPr>
            <w:tcW w:w="709" w:type="dxa"/>
            <w:vMerge w:val="restart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17</w:t>
            </w:r>
          </w:p>
        </w:tc>
        <w:tc>
          <w:tcPr>
            <w:tcW w:w="708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рен</w:t>
            </w:r>
            <w:r w:rsidR="005D4071">
              <w:rPr>
                <w:rFonts w:ascii="Times New Roman" w:hAnsi="Times New Roman" w:cs="Times New Roman"/>
                <w:sz w:val="28"/>
                <w:szCs w:val="28"/>
              </w:rPr>
              <w:t>ков И.П. Основы автоматизирован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го проектирования.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3" w:type="dxa"/>
          </w:tcPr>
          <w:p w:rsidR="00BB0BFE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ренков И.П.</w:t>
            </w:r>
          </w:p>
          <w:p w:rsidR="00BB0BFE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ного проектирования.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65CC6" w:rsidRPr="002A7180" w:rsidTr="00A81135">
        <w:trPr>
          <w:trHeight w:val="1200"/>
        </w:trPr>
        <w:tc>
          <w:tcPr>
            <w:tcW w:w="2093" w:type="dxa"/>
            <w:vMerge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ирогова Е.В. Проектирование и технология печатных плат.</w:t>
            </w:r>
          </w:p>
        </w:tc>
        <w:tc>
          <w:tcPr>
            <w:tcW w:w="709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er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 по вопросам САПР.</w:t>
            </w:r>
          </w:p>
        </w:tc>
        <w:tc>
          <w:tcPr>
            <w:tcW w:w="708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65CC6" w:rsidRPr="002A7180" w:rsidTr="00A81135">
        <w:trPr>
          <w:trHeight w:val="1115"/>
        </w:trPr>
        <w:tc>
          <w:tcPr>
            <w:tcW w:w="2093" w:type="dxa"/>
            <w:vMerge w:val="restart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r w:rsidR="003A7AA4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поведение на </w:t>
            </w:r>
            <w:r w:rsidR="003A7AA4"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е труда</w:t>
            </w:r>
          </w:p>
        </w:tc>
        <w:tc>
          <w:tcPr>
            <w:tcW w:w="709" w:type="dxa"/>
            <w:vMerge w:val="restart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3A7AA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08" w:type="dxa"/>
          </w:tcPr>
          <w:p w:rsidR="00D65CC6" w:rsidRPr="002A7180" w:rsidRDefault="003A7AA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5</w:t>
            </w: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7AA4" w:rsidRPr="002A7180" w:rsidRDefault="003A7AA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ник С.Д, Игошина И.А.</w:t>
            </w:r>
            <w:r w:rsidR="009838AE" w:rsidRPr="002A7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5CC6" w:rsidRPr="002A7180" w:rsidRDefault="003A7AA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езник В.С. Управление личной карьерой.</w:t>
            </w:r>
          </w:p>
        </w:tc>
        <w:tc>
          <w:tcPr>
            <w:tcW w:w="709" w:type="dxa"/>
          </w:tcPr>
          <w:p w:rsidR="00D65CC6" w:rsidRPr="002A7180" w:rsidRDefault="00D65CC6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65CC6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253" w:type="dxa"/>
          </w:tcPr>
          <w:p w:rsidR="00D65CC6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Обучение и карьера»</w:t>
            </w:r>
            <w:r w:rsidR="00DA5C54"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D65CC6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838AE" w:rsidRPr="002A7180" w:rsidTr="00A81135">
        <w:trPr>
          <w:trHeight w:val="672"/>
        </w:trPr>
        <w:tc>
          <w:tcPr>
            <w:tcW w:w="2093" w:type="dxa"/>
            <w:vMerge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деева А.П.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труктурная модель профессиональной карьеры.</w:t>
            </w:r>
          </w:p>
        </w:tc>
        <w:tc>
          <w:tcPr>
            <w:tcW w:w="709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рудовому Кодексу РФ.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р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ейхма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Л.,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доренко Е.Н.</w:t>
            </w:r>
          </w:p>
        </w:tc>
        <w:tc>
          <w:tcPr>
            <w:tcW w:w="708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838AE" w:rsidRPr="002A7180" w:rsidTr="00A81135">
        <w:trPr>
          <w:trHeight w:val="1380"/>
        </w:trPr>
        <w:tc>
          <w:tcPr>
            <w:tcW w:w="2093" w:type="dxa"/>
            <w:vMerge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Ректоры России: системы и механизмы профессионального становления: монография/ </w:t>
            </w:r>
            <w:proofErr w:type="gramStart"/>
            <w:r w:rsidR="00DA5C54"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5C54" w:rsidRPr="002A7180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Резника С.Д.</w:t>
            </w:r>
          </w:p>
        </w:tc>
        <w:tc>
          <w:tcPr>
            <w:tcW w:w="709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екторы России: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стемы и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низмы профессионального становления: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монография/ </w:t>
            </w:r>
            <w:proofErr w:type="gramStart"/>
            <w:r w:rsidR="00DA5C54"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5C54" w:rsidRPr="002A7180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езника С.Д.</w:t>
            </w:r>
          </w:p>
        </w:tc>
        <w:tc>
          <w:tcPr>
            <w:tcW w:w="708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838AE" w:rsidRPr="002A7180" w:rsidTr="00A81135">
        <w:trPr>
          <w:trHeight w:val="1605"/>
        </w:trPr>
        <w:tc>
          <w:tcPr>
            <w:tcW w:w="2093" w:type="dxa"/>
            <w:vMerge w:val="restart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  <w:r w:rsidR="00707134"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07134" w:rsidRPr="002A7180" w:rsidRDefault="0070713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</w:p>
          <w:p w:rsidR="00707134" w:rsidRPr="002A7180" w:rsidRDefault="0070713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систем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кого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иповых тех-</w:t>
            </w:r>
          </w:p>
          <w:p w:rsidR="00707134" w:rsidRPr="002A7180" w:rsidRDefault="0070713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логически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ов, средств измерений, несложных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 устройств</w:t>
            </w:r>
          </w:p>
        </w:tc>
        <w:tc>
          <w:tcPr>
            <w:tcW w:w="709" w:type="dxa"/>
            <w:vMerge w:val="restart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r w:rsidR="00CB14D2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</w:t>
            </w:r>
          </w:p>
        </w:tc>
        <w:tc>
          <w:tcPr>
            <w:tcW w:w="708" w:type="dxa"/>
          </w:tcPr>
          <w:p w:rsidR="009838AE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7</w:t>
            </w: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38AE" w:rsidRPr="002A7180" w:rsidRDefault="00AA418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Л.Н. Высококвалифици</w:t>
            </w:r>
            <w:r w:rsidR="00621AED" w:rsidRPr="002A7180">
              <w:rPr>
                <w:rFonts w:ascii="Times New Roman" w:hAnsi="Times New Roman" w:cs="Times New Roman"/>
                <w:sz w:val="28"/>
                <w:szCs w:val="28"/>
              </w:rPr>
              <w:t>рованный монтажник радиоэлектронной аппаратуры.</w:t>
            </w:r>
          </w:p>
        </w:tc>
        <w:tc>
          <w:tcPr>
            <w:tcW w:w="709" w:type="dxa"/>
          </w:tcPr>
          <w:p w:rsidR="009838AE" w:rsidRPr="002A7180" w:rsidRDefault="009838A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38AE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9838AE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ашкар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екреты  радиомастеров.</w:t>
            </w:r>
          </w:p>
        </w:tc>
        <w:tc>
          <w:tcPr>
            <w:tcW w:w="708" w:type="dxa"/>
          </w:tcPr>
          <w:p w:rsidR="009838AE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21AED" w:rsidRPr="002A7180" w:rsidTr="00A81135">
        <w:trPr>
          <w:trHeight w:val="636"/>
        </w:trPr>
        <w:tc>
          <w:tcPr>
            <w:tcW w:w="2093" w:type="dxa"/>
            <w:vMerge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Гуляева Л.Н. Технология монтажа и регулировки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диоэлетронно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ы и приборов.</w:t>
            </w: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1AED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машиностроения».</w:t>
            </w:r>
          </w:p>
        </w:tc>
        <w:tc>
          <w:tcPr>
            <w:tcW w:w="708" w:type="dxa"/>
          </w:tcPr>
          <w:p w:rsidR="00621AED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21AED" w:rsidRPr="002A7180" w:rsidTr="00A81135">
        <w:trPr>
          <w:trHeight w:val="1650"/>
        </w:trPr>
        <w:tc>
          <w:tcPr>
            <w:tcW w:w="2093" w:type="dxa"/>
            <w:vMerge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чк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.В. Радиоэлектронная аппаратура и приборы.</w:t>
            </w: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нтаж и регулировка.</w:t>
            </w:r>
          </w:p>
        </w:tc>
        <w:tc>
          <w:tcPr>
            <w:tcW w:w="709" w:type="dxa"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21AED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621AED" w:rsidRPr="002A7180" w:rsidRDefault="00621AE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Радиотехника и электроника».</w:t>
            </w:r>
          </w:p>
        </w:tc>
        <w:tc>
          <w:tcPr>
            <w:tcW w:w="708" w:type="dxa"/>
          </w:tcPr>
          <w:p w:rsidR="00621AED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F4275" w:rsidRPr="002A7180" w:rsidTr="00A81135">
        <w:trPr>
          <w:trHeight w:val="1140"/>
        </w:trPr>
        <w:tc>
          <w:tcPr>
            <w:tcW w:w="2093" w:type="dxa"/>
            <w:vMerge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аганов В.И.</w:t>
            </w: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диотехника.</w:t>
            </w: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и конструирование в электронной аппаратуре».</w:t>
            </w:r>
          </w:p>
        </w:tc>
        <w:tc>
          <w:tcPr>
            <w:tcW w:w="708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F4275" w:rsidRPr="002A7180" w:rsidTr="00A81135">
        <w:trPr>
          <w:trHeight w:val="70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275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536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ишмаре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автоматического управления.</w:t>
            </w:r>
          </w:p>
        </w:tc>
        <w:tc>
          <w:tcPr>
            <w:tcW w:w="709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275" w:rsidRPr="002A7180" w:rsidRDefault="006F427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F8B" w:rsidRPr="002A7180" w:rsidTr="00A81135">
        <w:trPr>
          <w:trHeight w:val="1127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40. Методы осуществления</w:t>
            </w: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дартных и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ертифициро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ванных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, метрологи-</w:t>
            </w: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 проверок средств измерений</w:t>
            </w:r>
          </w:p>
        </w:tc>
        <w:tc>
          <w:tcPr>
            <w:tcW w:w="709" w:type="dxa"/>
            <w:vMerge w:val="restart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CB14D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AD1F8B" w:rsidRPr="002A7180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708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атышенко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К.П.</w:t>
            </w: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ация измерений, контроля и испытаний.</w:t>
            </w:r>
          </w:p>
        </w:tc>
        <w:tc>
          <w:tcPr>
            <w:tcW w:w="709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машиностроения».</w:t>
            </w:r>
          </w:p>
        </w:tc>
        <w:tc>
          <w:tcPr>
            <w:tcW w:w="708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1F8B" w:rsidRPr="002A7180" w:rsidTr="00A81135">
        <w:trPr>
          <w:trHeight w:val="72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Хрусталёв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З.А. Метрология, стандартизация и сертификация. Практикум.</w:t>
            </w:r>
          </w:p>
        </w:tc>
        <w:tc>
          <w:tcPr>
            <w:tcW w:w="709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Измерительная техника».</w:t>
            </w:r>
          </w:p>
        </w:tc>
        <w:tc>
          <w:tcPr>
            <w:tcW w:w="708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1F8B" w:rsidRPr="002A7180" w:rsidTr="00A81135">
        <w:trPr>
          <w:trHeight w:val="168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536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Гуляева Л.Н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ысококвалифици-рованный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онтажник радиоэлектронной аппаратуры.</w:t>
            </w:r>
          </w:p>
        </w:tc>
        <w:tc>
          <w:tcPr>
            <w:tcW w:w="709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Метрология».</w:t>
            </w:r>
          </w:p>
        </w:tc>
        <w:tc>
          <w:tcPr>
            <w:tcW w:w="708" w:type="dxa"/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D1F8B" w:rsidRPr="002A7180" w:rsidTr="00A81135">
        <w:trPr>
          <w:trHeight w:val="187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Гуляева Л.Н. Технология монтажа и регулировки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диоэлетронно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ы и прибор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B14D2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рейз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Э.,</w:t>
            </w:r>
          </w:p>
          <w:p w:rsidR="00CB14D2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чур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электронных средст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1F8B" w:rsidRPr="002A7180" w:rsidRDefault="00AD1F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F6D82" w:rsidRPr="002A7180" w:rsidTr="00A81135">
        <w:trPr>
          <w:trHeight w:val="648"/>
        </w:trPr>
        <w:tc>
          <w:tcPr>
            <w:tcW w:w="2093" w:type="dxa"/>
            <w:vMerge w:val="restart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41. Теоретические основы контроля и анализа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ункциониро-вания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 систем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го управления</w:t>
            </w:r>
          </w:p>
        </w:tc>
        <w:tc>
          <w:tcPr>
            <w:tcW w:w="709" w:type="dxa"/>
            <w:vMerge w:val="restart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ДК 01.03</w:t>
            </w:r>
          </w:p>
        </w:tc>
        <w:tc>
          <w:tcPr>
            <w:tcW w:w="708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ишмаре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автоматического управления.</w:t>
            </w:r>
          </w:p>
        </w:tc>
        <w:tc>
          <w:tcPr>
            <w:tcW w:w="709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  <w:tcBorders>
              <w:top w:val="nil"/>
            </w:tcBorders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ашкар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екреты  радиомастеров.</w:t>
            </w:r>
          </w:p>
        </w:tc>
        <w:tc>
          <w:tcPr>
            <w:tcW w:w="708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F6D82" w:rsidRPr="002A7180" w:rsidTr="00A81135">
        <w:trPr>
          <w:trHeight w:val="456"/>
        </w:trPr>
        <w:tc>
          <w:tcPr>
            <w:tcW w:w="2093" w:type="dxa"/>
            <w:vMerge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Гуляева Л.Н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ысококвалифици-рованный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онтажник радиоэлектронной аппаратуры.</w:t>
            </w:r>
          </w:p>
        </w:tc>
        <w:tc>
          <w:tcPr>
            <w:tcW w:w="709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машиностроения».</w:t>
            </w:r>
          </w:p>
        </w:tc>
        <w:tc>
          <w:tcPr>
            <w:tcW w:w="708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F6D82" w:rsidRPr="002A7180" w:rsidTr="00A81135">
        <w:trPr>
          <w:trHeight w:val="1584"/>
        </w:trPr>
        <w:tc>
          <w:tcPr>
            <w:tcW w:w="2093" w:type="dxa"/>
            <w:vMerge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Гуляева Л.Н. Технология монтажа и регулировки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диоэлетронно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ы и приборов.</w:t>
            </w:r>
          </w:p>
        </w:tc>
        <w:tc>
          <w:tcPr>
            <w:tcW w:w="709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Радиотехника и электроника».</w:t>
            </w:r>
          </w:p>
        </w:tc>
        <w:tc>
          <w:tcPr>
            <w:tcW w:w="708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F6D82" w:rsidRPr="002A7180" w:rsidTr="00A81135">
        <w:trPr>
          <w:trHeight w:val="1128"/>
        </w:trPr>
        <w:tc>
          <w:tcPr>
            <w:tcW w:w="2093" w:type="dxa"/>
            <w:vMerge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ганов В.И.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диотехника.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и конструирование в электронной аппаратуре».</w:t>
            </w:r>
          </w:p>
        </w:tc>
        <w:tc>
          <w:tcPr>
            <w:tcW w:w="708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F6D82" w:rsidRPr="002A7180" w:rsidTr="00A81135">
        <w:trPr>
          <w:trHeight w:val="2088"/>
        </w:trPr>
        <w:tc>
          <w:tcPr>
            <w:tcW w:w="2093" w:type="dxa"/>
            <w:vMerge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536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.В. Радиоэлектронная аппаратура и приборы.</w:t>
            </w:r>
          </w:p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нтаж и регулировка.</w:t>
            </w:r>
          </w:p>
        </w:tc>
        <w:tc>
          <w:tcPr>
            <w:tcW w:w="709" w:type="dxa"/>
          </w:tcPr>
          <w:p w:rsidR="00DF6D82" w:rsidRPr="002A7180" w:rsidRDefault="009C0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6D82" w:rsidRPr="002A7180" w:rsidRDefault="00DF6D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8CA" w:rsidRPr="002A7180" w:rsidTr="00A81135">
        <w:trPr>
          <w:trHeight w:val="636"/>
        </w:trPr>
        <w:tc>
          <w:tcPr>
            <w:tcW w:w="2093" w:type="dxa"/>
            <w:vMerge w:val="restart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42. Учебная практика</w:t>
            </w:r>
          </w:p>
        </w:tc>
        <w:tc>
          <w:tcPr>
            <w:tcW w:w="709" w:type="dxa"/>
            <w:vMerge w:val="restart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.01</w:t>
            </w:r>
          </w:p>
        </w:tc>
        <w:tc>
          <w:tcPr>
            <w:tcW w:w="708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Гуляева Л.Н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ысококвалифици-рованный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онтажник радиоэлектронной аппаратуры.</w:t>
            </w:r>
          </w:p>
        </w:tc>
        <w:tc>
          <w:tcPr>
            <w:tcW w:w="709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ашкар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екреты  радиомастеров.</w:t>
            </w:r>
          </w:p>
        </w:tc>
        <w:tc>
          <w:tcPr>
            <w:tcW w:w="708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E28CA" w:rsidRPr="002A7180" w:rsidTr="00A81135">
        <w:trPr>
          <w:trHeight w:val="667"/>
        </w:trPr>
        <w:tc>
          <w:tcPr>
            <w:tcW w:w="2093" w:type="dxa"/>
            <w:vMerge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Гуляева Л.Н. Технология монтажа и регулировки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диоэлетронно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ы и приборов.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Радиотехника и электроника».</w:t>
            </w:r>
          </w:p>
        </w:tc>
        <w:tc>
          <w:tcPr>
            <w:tcW w:w="708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E28CA" w:rsidRPr="002A7180" w:rsidTr="00A81135">
        <w:trPr>
          <w:trHeight w:val="1344"/>
        </w:trPr>
        <w:tc>
          <w:tcPr>
            <w:tcW w:w="2093" w:type="dxa"/>
            <w:vMerge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.В. Радиоэлектронная аппаратура и приборы.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нтаж и регулировка.</w:t>
            </w:r>
          </w:p>
        </w:tc>
        <w:tc>
          <w:tcPr>
            <w:tcW w:w="709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и конструирование в электронной аппаратуре».</w:t>
            </w:r>
          </w:p>
        </w:tc>
        <w:tc>
          <w:tcPr>
            <w:tcW w:w="708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E28CA" w:rsidRPr="002A7180" w:rsidTr="00A81135">
        <w:trPr>
          <w:trHeight w:val="1452"/>
        </w:trPr>
        <w:tc>
          <w:tcPr>
            <w:tcW w:w="2093" w:type="dxa"/>
            <w:vMerge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тышенко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К.П.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ация измерений, контроля и испытаний.</w:t>
            </w:r>
          </w:p>
        </w:tc>
        <w:tc>
          <w:tcPr>
            <w:tcW w:w="709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машиностроения».</w:t>
            </w:r>
          </w:p>
        </w:tc>
        <w:tc>
          <w:tcPr>
            <w:tcW w:w="708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E28CA" w:rsidRPr="002A7180" w:rsidTr="00A81135">
        <w:trPr>
          <w:trHeight w:val="1425"/>
        </w:trPr>
        <w:tc>
          <w:tcPr>
            <w:tcW w:w="2093" w:type="dxa"/>
            <w:vMerge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536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Хрусталёв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З.А. Метрология, стандартизация и сертификация. Практикум.</w:t>
            </w:r>
          </w:p>
        </w:tc>
        <w:tc>
          <w:tcPr>
            <w:tcW w:w="709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28CA" w:rsidRPr="002A7180" w:rsidRDefault="00BE28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CE8" w:rsidRPr="002A7180" w:rsidTr="00A81135">
        <w:trPr>
          <w:trHeight w:val="612"/>
        </w:trPr>
        <w:tc>
          <w:tcPr>
            <w:tcW w:w="2093" w:type="dxa"/>
            <w:vMerge w:val="restart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изводст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(по профилю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ециаль-ности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Merge w:val="restart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П.01</w:t>
            </w:r>
          </w:p>
        </w:tc>
        <w:tc>
          <w:tcPr>
            <w:tcW w:w="708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Гуляева Л.Н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ысококвалифици-рованный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онтажник радиоэлектронной аппаратуры.</w:t>
            </w:r>
          </w:p>
        </w:tc>
        <w:tc>
          <w:tcPr>
            <w:tcW w:w="709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ашкар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екреты  радиомастеров.</w:t>
            </w:r>
          </w:p>
        </w:tc>
        <w:tc>
          <w:tcPr>
            <w:tcW w:w="708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B7CE8" w:rsidRPr="002A7180" w:rsidTr="00A81135">
        <w:trPr>
          <w:trHeight w:val="1815"/>
        </w:trPr>
        <w:tc>
          <w:tcPr>
            <w:tcW w:w="2093" w:type="dxa"/>
            <w:vMerge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Гуляева Л.Н. Технология монтажа и регулировки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диоэлетронной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ы и приборов.</w:t>
            </w:r>
          </w:p>
        </w:tc>
        <w:tc>
          <w:tcPr>
            <w:tcW w:w="709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Радиотехника и электроника».</w:t>
            </w:r>
          </w:p>
        </w:tc>
        <w:tc>
          <w:tcPr>
            <w:tcW w:w="708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B7CE8" w:rsidRPr="002A7180" w:rsidTr="00A81135">
        <w:trPr>
          <w:trHeight w:val="1128"/>
        </w:trPr>
        <w:tc>
          <w:tcPr>
            <w:tcW w:w="2093" w:type="dxa"/>
            <w:vMerge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536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.В. Радиоэлектронная аппаратура и приборы.</w:t>
            </w: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нтаж и регулировка.</w:t>
            </w:r>
          </w:p>
        </w:tc>
        <w:tc>
          <w:tcPr>
            <w:tcW w:w="709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и конструирование в электронной аппаратуре».</w:t>
            </w:r>
          </w:p>
        </w:tc>
        <w:tc>
          <w:tcPr>
            <w:tcW w:w="708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B7CE8" w:rsidRPr="002A7180" w:rsidTr="00A81135">
        <w:trPr>
          <w:trHeight w:val="1128"/>
        </w:trPr>
        <w:tc>
          <w:tcPr>
            <w:tcW w:w="2093" w:type="dxa"/>
            <w:vMerge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атышенко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К.П.</w:t>
            </w: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ация измерений, контроля и испытаний.</w:t>
            </w:r>
          </w:p>
        </w:tc>
        <w:tc>
          <w:tcPr>
            <w:tcW w:w="709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машиностроения».</w:t>
            </w:r>
          </w:p>
        </w:tc>
        <w:tc>
          <w:tcPr>
            <w:tcW w:w="708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B7CE8" w:rsidRPr="002A7180" w:rsidTr="00A81135">
        <w:trPr>
          <w:trHeight w:val="1128"/>
        </w:trPr>
        <w:tc>
          <w:tcPr>
            <w:tcW w:w="2093" w:type="dxa"/>
            <w:vMerge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536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Хрусталёв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З.А. Метрология, стандартизация и сертификация. Практикум.</w:t>
            </w:r>
          </w:p>
        </w:tc>
        <w:tc>
          <w:tcPr>
            <w:tcW w:w="709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B7CE8" w:rsidRPr="002A7180" w:rsidRDefault="009B7CE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3438B" w:rsidRPr="002A7180" w:rsidTr="00A81135">
        <w:trPr>
          <w:trHeight w:val="2160"/>
        </w:trPr>
        <w:tc>
          <w:tcPr>
            <w:tcW w:w="2093" w:type="dxa"/>
            <w:vMerge w:val="restart"/>
          </w:tcPr>
          <w:p w:rsidR="0083438B" w:rsidRPr="002A7180" w:rsidRDefault="008343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8B" w:rsidRPr="002A7180" w:rsidRDefault="008343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44. Теоретические основы организации</w:t>
            </w:r>
          </w:p>
          <w:p w:rsidR="0083438B" w:rsidRPr="002A7180" w:rsidRDefault="008343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монтажа, ремонта, наладки систем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кого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 средств измерений  и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  <w:p w:rsidR="0083438B" w:rsidRPr="002A7180" w:rsidRDefault="008343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3438B" w:rsidRPr="002A7180" w:rsidRDefault="008343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8B" w:rsidRPr="002A7180" w:rsidRDefault="008343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ДК 02.01</w:t>
            </w:r>
          </w:p>
        </w:tc>
        <w:tc>
          <w:tcPr>
            <w:tcW w:w="708" w:type="dxa"/>
          </w:tcPr>
          <w:p w:rsidR="0083438B" w:rsidRPr="002A7180" w:rsidRDefault="008343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536" w:type="dxa"/>
          </w:tcPr>
          <w:p w:rsidR="0083438B" w:rsidRPr="002A7180" w:rsidRDefault="008343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бик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  <w:p w:rsidR="0083438B" w:rsidRPr="002A7180" w:rsidRDefault="008343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, ремонт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ообрудова-ни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 сетей промышленных предприятий.</w:t>
            </w:r>
          </w:p>
        </w:tc>
        <w:tc>
          <w:tcPr>
            <w:tcW w:w="709" w:type="dxa"/>
          </w:tcPr>
          <w:p w:rsidR="0083438B" w:rsidRPr="002A7180" w:rsidRDefault="0083438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3438B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3" w:type="dxa"/>
          </w:tcPr>
          <w:p w:rsidR="0083438B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исарим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42722B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ладка электрооборудования.</w:t>
            </w:r>
          </w:p>
          <w:p w:rsidR="0042722B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.</w:t>
            </w:r>
          </w:p>
        </w:tc>
        <w:tc>
          <w:tcPr>
            <w:tcW w:w="708" w:type="dxa"/>
          </w:tcPr>
          <w:p w:rsidR="0083438B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A3AFC" w:rsidRPr="002A7180" w:rsidTr="00A81135">
        <w:trPr>
          <w:trHeight w:val="1128"/>
        </w:trPr>
        <w:tc>
          <w:tcPr>
            <w:tcW w:w="2093" w:type="dxa"/>
            <w:vMerge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синзо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А. Современные системы ЧПУ и их эксплуатация.</w:t>
            </w:r>
          </w:p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3AFC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2A3AFC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исарим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42722B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42722B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ооборудования.</w:t>
            </w:r>
          </w:p>
          <w:p w:rsidR="0042722B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.</w:t>
            </w:r>
          </w:p>
          <w:p w:rsidR="0042722B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A3AFC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A3AFC" w:rsidRPr="002A7180" w:rsidTr="00A81135">
        <w:trPr>
          <w:trHeight w:val="1128"/>
        </w:trPr>
        <w:tc>
          <w:tcPr>
            <w:tcW w:w="2093" w:type="dxa"/>
            <w:vMerge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2A3AFC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щерякова В.Б.</w:t>
            </w:r>
          </w:p>
          <w:p w:rsidR="00BE38F7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таллорежущие станки с ЧПУ.</w:t>
            </w:r>
          </w:p>
        </w:tc>
        <w:tc>
          <w:tcPr>
            <w:tcW w:w="709" w:type="dxa"/>
          </w:tcPr>
          <w:p w:rsidR="002A3AFC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A3AFC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2A3AFC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 слесаря</w:t>
            </w:r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- монтажника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чес</w:t>
            </w:r>
            <w:proofErr w:type="spellEnd"/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 кого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.</w:t>
            </w:r>
          </w:p>
          <w:p w:rsidR="0042722B" w:rsidRPr="002A7180" w:rsidRDefault="0042722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р </w:t>
            </w:r>
            <w:r w:rsidR="007B5481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Голованова В.И.</w:t>
            </w:r>
          </w:p>
        </w:tc>
        <w:tc>
          <w:tcPr>
            <w:tcW w:w="708" w:type="dxa"/>
          </w:tcPr>
          <w:p w:rsidR="002A3AFC" w:rsidRPr="002A7180" w:rsidRDefault="007B548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A3AFC" w:rsidRPr="002A7180" w:rsidTr="00A81135">
        <w:trPr>
          <w:trHeight w:val="1128"/>
        </w:trPr>
        <w:tc>
          <w:tcPr>
            <w:tcW w:w="2093" w:type="dxa"/>
            <w:vMerge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A3AFC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2A3AFC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ряков О.С.</w:t>
            </w:r>
          </w:p>
          <w:p w:rsidR="00BE38F7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шиностроитель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.</w:t>
            </w:r>
          </w:p>
        </w:tc>
        <w:tc>
          <w:tcPr>
            <w:tcW w:w="709" w:type="dxa"/>
          </w:tcPr>
          <w:p w:rsidR="002A3AFC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3AFC" w:rsidRPr="002A7180" w:rsidRDefault="007B548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2A3AFC" w:rsidRPr="002A7180" w:rsidRDefault="007B548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арварин В.К.</w:t>
            </w:r>
          </w:p>
          <w:p w:rsidR="007B5481" w:rsidRPr="002A7180" w:rsidRDefault="007B548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ыбор и наладка электрооборудования.</w:t>
            </w:r>
          </w:p>
          <w:p w:rsidR="007B5481" w:rsidRPr="002A7180" w:rsidRDefault="007B548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ое пособие.</w:t>
            </w:r>
          </w:p>
        </w:tc>
        <w:tc>
          <w:tcPr>
            <w:tcW w:w="708" w:type="dxa"/>
          </w:tcPr>
          <w:p w:rsidR="002A3AFC" w:rsidRPr="002A7180" w:rsidRDefault="007B5481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A3AFC" w:rsidRPr="002A7180" w:rsidTr="00A81135">
        <w:trPr>
          <w:trHeight w:val="1128"/>
        </w:trPr>
        <w:tc>
          <w:tcPr>
            <w:tcW w:w="2093" w:type="dxa"/>
            <w:vMerge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A3AFC" w:rsidRPr="002A7180" w:rsidRDefault="002A3AF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A3AFC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2A3AFC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ерпаков Б.И.,</w:t>
            </w:r>
          </w:p>
          <w:p w:rsidR="00BE38F7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ере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BE38F7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оборудование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шиностроитель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.</w:t>
            </w:r>
          </w:p>
        </w:tc>
        <w:tc>
          <w:tcPr>
            <w:tcW w:w="709" w:type="dxa"/>
          </w:tcPr>
          <w:p w:rsidR="002A3AFC" w:rsidRPr="002A7180" w:rsidRDefault="00BE38F7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A3AFC" w:rsidRPr="002A7180" w:rsidRDefault="00BC529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2A3AFC" w:rsidRPr="002A7180" w:rsidRDefault="00BC529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иреева Э.А.,</w:t>
            </w:r>
          </w:p>
          <w:p w:rsidR="00BC529D" w:rsidRPr="002A7180" w:rsidRDefault="00BC529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ерстне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BC529D" w:rsidRPr="002A7180" w:rsidRDefault="00BC529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Полный справочник по электрооборудованию и электротехнике (с  примерами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ётов).</w:t>
            </w:r>
          </w:p>
        </w:tc>
        <w:tc>
          <w:tcPr>
            <w:tcW w:w="708" w:type="dxa"/>
          </w:tcPr>
          <w:p w:rsidR="002A3AFC" w:rsidRPr="002A7180" w:rsidRDefault="00BC529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</w:tr>
      <w:tr w:rsidR="00CD3982" w:rsidRPr="002A7180" w:rsidTr="00A81135">
        <w:trPr>
          <w:trHeight w:val="1128"/>
        </w:trPr>
        <w:tc>
          <w:tcPr>
            <w:tcW w:w="2093" w:type="dxa"/>
            <w:vMerge w:val="restart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изводст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(по профилю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ециаль-ности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Merge w:val="restart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П.02</w:t>
            </w:r>
          </w:p>
        </w:tc>
        <w:tc>
          <w:tcPr>
            <w:tcW w:w="708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536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бик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, ремонт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ообрудова-ни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 сетей промышленных предприятий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3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исарим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ладка электрооборудования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.</w:t>
            </w:r>
          </w:p>
        </w:tc>
        <w:tc>
          <w:tcPr>
            <w:tcW w:w="708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D3982" w:rsidRPr="002A7180" w:rsidTr="00A81135">
        <w:trPr>
          <w:trHeight w:val="1128"/>
        </w:trPr>
        <w:tc>
          <w:tcPr>
            <w:tcW w:w="2093" w:type="dxa"/>
            <w:vMerge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синзо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А. Современные системы ЧПУ и их эксплуатация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исарим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электрооборудования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D3982" w:rsidRPr="002A7180" w:rsidTr="00A81135">
        <w:trPr>
          <w:trHeight w:val="1128"/>
        </w:trPr>
        <w:tc>
          <w:tcPr>
            <w:tcW w:w="2093" w:type="dxa"/>
            <w:vMerge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щерякова В.Б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таллорежущие станки с ЧПУ.</w:t>
            </w:r>
          </w:p>
        </w:tc>
        <w:tc>
          <w:tcPr>
            <w:tcW w:w="709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слесаря - монтажника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- кого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/р  Голованова В.И.</w:t>
            </w:r>
          </w:p>
        </w:tc>
        <w:tc>
          <w:tcPr>
            <w:tcW w:w="708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D3982" w:rsidRPr="002A7180" w:rsidTr="00A81135">
        <w:trPr>
          <w:trHeight w:val="1128"/>
        </w:trPr>
        <w:tc>
          <w:tcPr>
            <w:tcW w:w="2093" w:type="dxa"/>
            <w:vMerge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ряков О.С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шиностроитель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.</w:t>
            </w:r>
          </w:p>
        </w:tc>
        <w:tc>
          <w:tcPr>
            <w:tcW w:w="709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арварин В.К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ыбор и наладка электрооборудования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ое пособие.</w:t>
            </w:r>
          </w:p>
        </w:tc>
        <w:tc>
          <w:tcPr>
            <w:tcW w:w="708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D3982" w:rsidRPr="002A7180" w:rsidTr="00A81135">
        <w:trPr>
          <w:trHeight w:val="1128"/>
        </w:trPr>
        <w:tc>
          <w:tcPr>
            <w:tcW w:w="2093" w:type="dxa"/>
            <w:vMerge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Черпаков Б.И.,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Вереин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оборудование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шиностроитель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.</w:t>
            </w:r>
          </w:p>
        </w:tc>
        <w:tc>
          <w:tcPr>
            <w:tcW w:w="709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иреева Э.А.,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ерстне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лный справочник по электрооборудованию и электротехнике (с  примерами расчётов).</w:t>
            </w:r>
          </w:p>
        </w:tc>
        <w:tc>
          <w:tcPr>
            <w:tcW w:w="708" w:type="dxa"/>
          </w:tcPr>
          <w:p w:rsidR="00CD3982" w:rsidRPr="002A7180" w:rsidRDefault="00CD398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D5529" w:rsidRPr="002A7180" w:rsidTr="00A81135">
        <w:trPr>
          <w:trHeight w:val="1128"/>
        </w:trPr>
        <w:tc>
          <w:tcPr>
            <w:tcW w:w="2093" w:type="dxa"/>
            <w:vMerge w:val="restart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46. Теоретические основы технического обслуживания и эксплуатации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их и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систем управления</w:t>
            </w:r>
          </w:p>
        </w:tc>
        <w:tc>
          <w:tcPr>
            <w:tcW w:w="709" w:type="dxa"/>
            <w:vMerge w:val="restart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</w:p>
        </w:tc>
        <w:tc>
          <w:tcPr>
            <w:tcW w:w="708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Угрюмов Е.П. Цифровая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хемотех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машиностроения».</w:t>
            </w:r>
          </w:p>
        </w:tc>
        <w:tc>
          <w:tcPr>
            <w:tcW w:w="708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D5529" w:rsidRPr="002A7180" w:rsidTr="00A81135">
        <w:trPr>
          <w:trHeight w:val="1128"/>
        </w:trPr>
        <w:tc>
          <w:tcPr>
            <w:tcW w:w="2093" w:type="dxa"/>
            <w:vMerge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D5529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3D5529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агарина Л.Г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эксплуатация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истем.</w:t>
            </w:r>
          </w:p>
        </w:tc>
        <w:tc>
          <w:tcPr>
            <w:tcW w:w="709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253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и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Р., Шмидт-Вальтер Х.</w:t>
            </w: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 инженера-</w:t>
            </w: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хемотех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D5529" w:rsidRPr="002A7180" w:rsidTr="00A81135">
        <w:trPr>
          <w:trHeight w:val="1128"/>
        </w:trPr>
        <w:tc>
          <w:tcPr>
            <w:tcW w:w="2093" w:type="dxa"/>
            <w:vMerge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синзо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А. Современные системы ЧПУ и их эксплуатация.</w:t>
            </w: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253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Харт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икропроцессорные системы.</w:t>
            </w:r>
          </w:p>
        </w:tc>
        <w:tc>
          <w:tcPr>
            <w:tcW w:w="708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F09CE" w:rsidRPr="002A7180" w:rsidTr="00A81135">
        <w:trPr>
          <w:trHeight w:val="1128"/>
        </w:trPr>
        <w:tc>
          <w:tcPr>
            <w:tcW w:w="2093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536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дурае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: основы, методы, применение.</w:t>
            </w:r>
          </w:p>
        </w:tc>
        <w:tc>
          <w:tcPr>
            <w:tcW w:w="709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E5575D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 автоматизация,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».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D5529" w:rsidRPr="002A7180" w:rsidTr="00A81135">
        <w:trPr>
          <w:trHeight w:val="1128"/>
        </w:trPr>
        <w:tc>
          <w:tcPr>
            <w:tcW w:w="2093" w:type="dxa"/>
            <w:vMerge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ванов А.А.</w:t>
            </w: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и производств.</w:t>
            </w:r>
          </w:p>
        </w:tc>
        <w:tc>
          <w:tcPr>
            <w:tcW w:w="709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слесаря - монтажника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- кого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.</w:t>
            </w:r>
          </w:p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/р  Голованова В.И.</w:t>
            </w:r>
          </w:p>
        </w:tc>
        <w:tc>
          <w:tcPr>
            <w:tcW w:w="708" w:type="dxa"/>
          </w:tcPr>
          <w:p w:rsidR="003D5529" w:rsidRPr="002A7180" w:rsidRDefault="003D552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90E10" w:rsidRPr="002A7180" w:rsidTr="00A81135">
        <w:trPr>
          <w:trHeight w:val="1128"/>
        </w:trPr>
        <w:tc>
          <w:tcPr>
            <w:tcW w:w="2093" w:type="dxa"/>
            <w:vMerge w:val="restart"/>
          </w:tcPr>
          <w:p w:rsidR="00190E10" w:rsidRPr="002A7180" w:rsidRDefault="00190E1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10" w:rsidRPr="002A7180" w:rsidRDefault="00190E1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47. Учебная практика</w:t>
            </w:r>
          </w:p>
        </w:tc>
        <w:tc>
          <w:tcPr>
            <w:tcW w:w="709" w:type="dxa"/>
            <w:vMerge w:val="restart"/>
          </w:tcPr>
          <w:p w:rsidR="00190E10" w:rsidRPr="002A7180" w:rsidRDefault="00190E1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E10" w:rsidRPr="002A7180" w:rsidRDefault="00190E1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.03</w:t>
            </w:r>
          </w:p>
        </w:tc>
        <w:tc>
          <w:tcPr>
            <w:tcW w:w="708" w:type="dxa"/>
          </w:tcPr>
          <w:p w:rsidR="00190E10" w:rsidRPr="002A7180" w:rsidRDefault="00190E1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4536" w:type="dxa"/>
          </w:tcPr>
          <w:p w:rsidR="00190E10" w:rsidRPr="002A7180" w:rsidRDefault="00190E1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Угрюмов Е.П. Цифровая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хемотех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0E10" w:rsidRPr="002A7180" w:rsidRDefault="00190E1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90E10" w:rsidRPr="002A7180" w:rsidRDefault="00190E1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190E10" w:rsidRPr="002A7180" w:rsidRDefault="00190E1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190E10" w:rsidRPr="002A7180" w:rsidRDefault="00190E10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машиностроения».</w:t>
            </w:r>
          </w:p>
        </w:tc>
        <w:tc>
          <w:tcPr>
            <w:tcW w:w="708" w:type="dxa"/>
          </w:tcPr>
          <w:p w:rsidR="00190E10" w:rsidRPr="002A7180" w:rsidRDefault="007A0C1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B5DBC" w:rsidRPr="002A7180" w:rsidTr="00A81135">
        <w:trPr>
          <w:trHeight w:val="1128"/>
        </w:trPr>
        <w:tc>
          <w:tcPr>
            <w:tcW w:w="2093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агарина Л.Г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эксплуатация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истем.</w:t>
            </w:r>
          </w:p>
        </w:tc>
        <w:tc>
          <w:tcPr>
            <w:tcW w:w="709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253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и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Р., Шмидт-Вальтер Х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 инженера-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хемотех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B5DBC" w:rsidRPr="002A7180" w:rsidTr="00A81135">
        <w:trPr>
          <w:trHeight w:val="1128"/>
        </w:trPr>
        <w:tc>
          <w:tcPr>
            <w:tcW w:w="2093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синзо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А. Современные системы ЧПУ и их эксплуатация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253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Харт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икропроцессорные системы.</w:t>
            </w: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F09CE" w:rsidRPr="002A7180" w:rsidTr="00A81135">
        <w:trPr>
          <w:trHeight w:val="1128"/>
        </w:trPr>
        <w:tc>
          <w:tcPr>
            <w:tcW w:w="2093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536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дурае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: основы, методы, применение.</w:t>
            </w:r>
          </w:p>
        </w:tc>
        <w:tc>
          <w:tcPr>
            <w:tcW w:w="709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E5575D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 автоматизация,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».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B5DBC" w:rsidRPr="002A7180" w:rsidTr="00A81135">
        <w:trPr>
          <w:trHeight w:val="1128"/>
        </w:trPr>
        <w:tc>
          <w:tcPr>
            <w:tcW w:w="2093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ванов А.А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и производств.</w:t>
            </w:r>
          </w:p>
        </w:tc>
        <w:tc>
          <w:tcPr>
            <w:tcW w:w="709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слесаря - монтажника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- кого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/р  Голованова В.И.</w:t>
            </w: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B5DBC" w:rsidRPr="002A7180" w:rsidTr="00A81135">
        <w:trPr>
          <w:trHeight w:val="1128"/>
        </w:trPr>
        <w:tc>
          <w:tcPr>
            <w:tcW w:w="2093" w:type="dxa"/>
            <w:vMerge w:val="restart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изводст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(по профилю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ециаль-ности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Merge w:val="restart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П.03</w:t>
            </w: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Угрюмов Е.П. Цифровая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хемотех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Технология машиностроения».</w:t>
            </w: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B5DBC" w:rsidRPr="002A7180" w:rsidTr="00A81135">
        <w:trPr>
          <w:trHeight w:val="1128"/>
        </w:trPr>
        <w:tc>
          <w:tcPr>
            <w:tcW w:w="2093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агарина Л.Г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эксплуатация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истем.</w:t>
            </w:r>
          </w:p>
        </w:tc>
        <w:tc>
          <w:tcPr>
            <w:tcW w:w="709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253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и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Р., Шмидт-Вальтер Х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 инженера-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хемотех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B5DBC" w:rsidRPr="002A7180" w:rsidTr="00A81135">
        <w:trPr>
          <w:trHeight w:val="1128"/>
        </w:trPr>
        <w:tc>
          <w:tcPr>
            <w:tcW w:w="2093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536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осинзо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А. Современные системы ЧПУ и их эксплуатация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253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Харт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икропроцессорные системы.</w:t>
            </w: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F09CE" w:rsidRPr="002A7180" w:rsidTr="00A81135">
        <w:trPr>
          <w:trHeight w:val="1128"/>
        </w:trPr>
        <w:tc>
          <w:tcPr>
            <w:tcW w:w="2093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536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дурае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: основы, методы, применение.</w:t>
            </w:r>
          </w:p>
        </w:tc>
        <w:tc>
          <w:tcPr>
            <w:tcW w:w="709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E5575D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 автоматизация,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».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B5DBC" w:rsidRPr="002A7180" w:rsidTr="00A81135">
        <w:trPr>
          <w:trHeight w:val="1128"/>
        </w:trPr>
        <w:tc>
          <w:tcPr>
            <w:tcW w:w="2093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ванов А.А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и производств.</w:t>
            </w:r>
          </w:p>
        </w:tc>
        <w:tc>
          <w:tcPr>
            <w:tcW w:w="709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слесаря - монтажника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- кого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/р  Голованова В.И.</w:t>
            </w: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B5DBC" w:rsidRPr="002A7180" w:rsidTr="00A81135">
        <w:trPr>
          <w:trHeight w:val="1128"/>
        </w:trPr>
        <w:tc>
          <w:tcPr>
            <w:tcW w:w="2093" w:type="dxa"/>
            <w:vMerge w:val="restart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49. Теоретические основы разработки и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делиров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х систем автоматизации с учётом специфики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х процессов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ДК 04.01</w:t>
            </w: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ельдштей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Е.Э.,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ниевич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енных процессов в машиностроении.</w:t>
            </w:r>
          </w:p>
        </w:tc>
        <w:tc>
          <w:tcPr>
            <w:tcW w:w="709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САПР и графика».</w:t>
            </w: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B5DBC" w:rsidRPr="002A7180" w:rsidTr="00A81135">
        <w:trPr>
          <w:trHeight w:val="1128"/>
        </w:trPr>
        <w:tc>
          <w:tcPr>
            <w:tcW w:w="2093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ндаков А.И.</w:t>
            </w:r>
          </w:p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АПР технологических процессов.</w:t>
            </w:r>
          </w:p>
        </w:tc>
        <w:tc>
          <w:tcPr>
            <w:tcW w:w="709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5DBC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4B5DBC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ишмарё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B92FBF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иповые элеме</w:t>
            </w:r>
            <w:r w:rsidR="00B92FBF" w:rsidRPr="002A7180">
              <w:rPr>
                <w:rFonts w:ascii="Times New Roman" w:hAnsi="Times New Roman" w:cs="Times New Roman"/>
                <w:sz w:val="28"/>
                <w:szCs w:val="28"/>
              </w:rPr>
              <w:t>нты</w:t>
            </w:r>
          </w:p>
          <w:p w:rsidR="000F09CE" w:rsidRPr="002A7180" w:rsidRDefault="00B92FB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стем автоматического управ</w:t>
            </w:r>
            <w:r w:rsidR="000F09CE" w:rsidRPr="002A7180"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</w:tc>
        <w:tc>
          <w:tcPr>
            <w:tcW w:w="708" w:type="dxa"/>
          </w:tcPr>
          <w:p w:rsidR="004B5DBC" w:rsidRPr="002A7180" w:rsidRDefault="004B5DBC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F09CE" w:rsidRPr="002A7180" w:rsidTr="00A81135">
        <w:trPr>
          <w:trHeight w:val="1128"/>
        </w:trPr>
        <w:tc>
          <w:tcPr>
            <w:tcW w:w="2093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агарина Л.Г.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эксплуатация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истем.</w:t>
            </w:r>
          </w:p>
        </w:tc>
        <w:tc>
          <w:tcPr>
            <w:tcW w:w="709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E5575D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 автоматизация,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».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F09CE" w:rsidRPr="002A7180" w:rsidTr="00A81135">
        <w:trPr>
          <w:trHeight w:val="2235"/>
        </w:trPr>
        <w:tc>
          <w:tcPr>
            <w:tcW w:w="2093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0F09CE" w:rsidRPr="002A7180" w:rsidRDefault="006E4B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нтегрированные системы проектирования и управления в машиностроении./</w:t>
            </w:r>
          </w:p>
          <w:p w:rsidR="006E4BAF" w:rsidRPr="002A7180" w:rsidRDefault="006E4B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азарева Т.Я., Мартемьянов Ю.Ф.,</w:t>
            </w:r>
          </w:p>
          <w:p w:rsidR="006E4BAF" w:rsidRPr="002A7180" w:rsidRDefault="006E4B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хиртладзе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6E4BAF" w:rsidRPr="002A7180" w:rsidRDefault="006E4BAF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Автоматика, связь, информатика».</w:t>
            </w:r>
          </w:p>
        </w:tc>
        <w:tc>
          <w:tcPr>
            <w:tcW w:w="708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F09CE" w:rsidRPr="002A7180" w:rsidTr="00A81135">
        <w:trPr>
          <w:trHeight w:val="1128"/>
        </w:trPr>
        <w:tc>
          <w:tcPr>
            <w:tcW w:w="2093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ектирование систем автоматизации технологических процессов.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ое пособие.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р Клюева А.С.</w:t>
            </w:r>
          </w:p>
        </w:tc>
        <w:tc>
          <w:tcPr>
            <w:tcW w:w="709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er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 по вопросам САПР.</w:t>
            </w:r>
          </w:p>
        </w:tc>
        <w:tc>
          <w:tcPr>
            <w:tcW w:w="708" w:type="dxa"/>
          </w:tcPr>
          <w:p w:rsidR="000F09CE" w:rsidRPr="002A7180" w:rsidRDefault="000F09CE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73D8D" w:rsidRPr="002A7180" w:rsidTr="00A81135">
        <w:trPr>
          <w:trHeight w:val="1128"/>
        </w:trPr>
        <w:tc>
          <w:tcPr>
            <w:tcW w:w="2093" w:type="dxa"/>
            <w:vMerge w:val="restart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50. Теоретические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основы разработки и 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делиро-вания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есложных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одулей и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</w:p>
        </w:tc>
        <w:tc>
          <w:tcPr>
            <w:tcW w:w="709" w:type="dxa"/>
            <w:vMerge w:val="restart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ДК 04.02</w:t>
            </w:r>
          </w:p>
        </w:tc>
        <w:tc>
          <w:tcPr>
            <w:tcW w:w="708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укинов А.П.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 робототехнических устройств.</w:t>
            </w:r>
          </w:p>
        </w:tc>
        <w:tc>
          <w:tcPr>
            <w:tcW w:w="709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САПР и графика».</w:t>
            </w:r>
          </w:p>
        </w:tc>
        <w:tc>
          <w:tcPr>
            <w:tcW w:w="708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73D8D" w:rsidRPr="002A7180" w:rsidTr="00A81135">
        <w:trPr>
          <w:trHeight w:val="1128"/>
        </w:trPr>
        <w:tc>
          <w:tcPr>
            <w:tcW w:w="2093" w:type="dxa"/>
            <w:vMerge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агарина Л.Г.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эксплуатация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истем.</w:t>
            </w:r>
          </w:p>
        </w:tc>
        <w:tc>
          <w:tcPr>
            <w:tcW w:w="709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E5575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 автоматизация,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».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73D8D" w:rsidRPr="002A7180" w:rsidTr="00A81135">
        <w:trPr>
          <w:trHeight w:val="1128"/>
        </w:trPr>
        <w:tc>
          <w:tcPr>
            <w:tcW w:w="2093" w:type="dxa"/>
            <w:vMerge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ренков И.П.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.</w:t>
            </w:r>
          </w:p>
        </w:tc>
        <w:tc>
          <w:tcPr>
            <w:tcW w:w="709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Автоматика, связь, информатика».</w:t>
            </w:r>
          </w:p>
        </w:tc>
        <w:tc>
          <w:tcPr>
            <w:tcW w:w="708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73D8D" w:rsidRPr="002A7180" w:rsidTr="00A81135">
        <w:trPr>
          <w:trHeight w:val="1128"/>
        </w:trPr>
        <w:tc>
          <w:tcPr>
            <w:tcW w:w="2093" w:type="dxa"/>
            <w:vMerge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ндаков А.И.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АПР технологических процессов.</w:t>
            </w:r>
          </w:p>
        </w:tc>
        <w:tc>
          <w:tcPr>
            <w:tcW w:w="709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er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 по вопросам САПР.</w:t>
            </w:r>
          </w:p>
        </w:tc>
        <w:tc>
          <w:tcPr>
            <w:tcW w:w="708" w:type="dxa"/>
          </w:tcPr>
          <w:p w:rsidR="00373D8D" w:rsidRPr="002A7180" w:rsidRDefault="00373D8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ектирование систем автоматизации технологических процессов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ое пособие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р Клюева А.С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 w:val="restart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51. Учебная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709" w:type="dxa"/>
            <w:vMerge w:val="restart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ельдштей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Е.Э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ниевич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енных процессов в машиностроении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САПР и графика»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ндаков А.И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АПР технологических процессов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E5575D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 автоматизация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»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агарина Л.Г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эксплуатация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истем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Автоматика, связь, информатика»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укинов А.П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 робототехнических устройств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er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 по вопросам САПР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ектирование систем автоматизации технологических процессов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ое пособие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р Клюева А.С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ишмарё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иповые элементы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стем автоматического управления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 w:val="restart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35455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F35455" w:rsidRPr="002A7180">
              <w:rPr>
                <w:rFonts w:ascii="Times New Roman" w:hAnsi="Times New Roman" w:cs="Times New Roman"/>
                <w:sz w:val="28"/>
                <w:szCs w:val="28"/>
              </w:rPr>
              <w:t>Производст</w:t>
            </w:r>
            <w:proofErr w:type="spellEnd"/>
            <w:r w:rsidR="00F35455" w:rsidRPr="002A7180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="00F35455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(по профилю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ециаль-ности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Merge w:val="restart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13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П.04</w:t>
            </w:r>
          </w:p>
        </w:tc>
        <w:tc>
          <w:tcPr>
            <w:tcW w:w="708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ельдштей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Е.Э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ниевич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енных процессов в машиностроении.</w:t>
            </w:r>
          </w:p>
        </w:tc>
        <w:tc>
          <w:tcPr>
            <w:tcW w:w="709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САПР и графика».</w:t>
            </w:r>
          </w:p>
        </w:tc>
        <w:tc>
          <w:tcPr>
            <w:tcW w:w="708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ндаков А.И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АПР технологических процессов.</w:t>
            </w:r>
          </w:p>
        </w:tc>
        <w:tc>
          <w:tcPr>
            <w:tcW w:w="709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E5575D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 автоматизация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»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Гагарина Л.Г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эксплуатация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истем.</w:t>
            </w:r>
          </w:p>
        </w:tc>
        <w:tc>
          <w:tcPr>
            <w:tcW w:w="709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Автоматика, связь, информатика».</w:t>
            </w:r>
          </w:p>
        </w:tc>
        <w:tc>
          <w:tcPr>
            <w:tcW w:w="708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E5575D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Лукинов А.П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 робототехнических устройств.</w:t>
            </w:r>
          </w:p>
        </w:tc>
        <w:tc>
          <w:tcPr>
            <w:tcW w:w="709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er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 по вопросам САПР.</w:t>
            </w:r>
          </w:p>
        </w:tc>
        <w:tc>
          <w:tcPr>
            <w:tcW w:w="708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128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ектирование систем автоматизации технологических процессов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ое пособие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р Клюева А.С.</w:t>
            </w:r>
          </w:p>
        </w:tc>
        <w:tc>
          <w:tcPr>
            <w:tcW w:w="709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ишмарё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иповые элементы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стем автоматического управления.</w:t>
            </w:r>
          </w:p>
        </w:tc>
        <w:tc>
          <w:tcPr>
            <w:tcW w:w="708" w:type="dxa"/>
          </w:tcPr>
          <w:p w:rsidR="00F35455" w:rsidRPr="002A7180" w:rsidRDefault="00766713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F35455" w:rsidRPr="002A7180" w:rsidTr="00A81135">
        <w:trPr>
          <w:trHeight w:val="1170"/>
        </w:trPr>
        <w:tc>
          <w:tcPr>
            <w:tcW w:w="2093" w:type="dxa"/>
            <w:vMerge w:val="restart"/>
          </w:tcPr>
          <w:p w:rsidR="00F35455" w:rsidRPr="002A7180" w:rsidRDefault="00EE2B6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53. Теоретические</w:t>
            </w:r>
          </w:p>
          <w:p w:rsidR="00EE2B68" w:rsidRPr="002A7180" w:rsidRDefault="00EE2B6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обеспечения</w:t>
            </w:r>
          </w:p>
          <w:p w:rsidR="00EE2B68" w:rsidRPr="002A7180" w:rsidRDefault="00EE2B6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и</w:t>
            </w:r>
          </w:p>
          <w:p w:rsidR="00EE2B68" w:rsidRPr="002A7180" w:rsidRDefault="00EE2B6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стем  автоматизации и модулей</w:t>
            </w:r>
          </w:p>
          <w:p w:rsidR="00EE2B68" w:rsidRPr="002A7180" w:rsidRDefault="00EE2B6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F35455" w:rsidRPr="002A7180" w:rsidRDefault="00EE2B68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="00F35455" w:rsidRPr="002A718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Яхьяев Н.Я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теории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и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резкин Е.Ф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ежность и техническая диагностика систем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492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лафеев С.И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пейкин А.И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имеры и задачи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гностика и надё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ческих систем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1680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ржозовский Б.М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ртынов В.В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гности</w:t>
            </w:r>
            <w:r w:rsidR="004B365F">
              <w:rPr>
                <w:rFonts w:ascii="Times New Roman" w:hAnsi="Times New Roman" w:cs="Times New Roman"/>
                <w:sz w:val="28"/>
                <w:szCs w:val="28"/>
              </w:rPr>
              <w:t>ка и надежность автоматизирован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 систем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ржозовский Б.М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ртынов В.В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гностика и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ных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787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ишмарё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лафеев С.И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пейкин А.И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имеры и задачи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787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руханов В.М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55" w:rsidRPr="002A7180" w:rsidTr="00A81135">
        <w:trPr>
          <w:trHeight w:val="1032"/>
        </w:trPr>
        <w:tc>
          <w:tcPr>
            <w:tcW w:w="2093" w:type="dxa"/>
            <w:vMerge w:val="restart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54F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54. Технология</w:t>
            </w:r>
          </w:p>
          <w:p w:rsidR="00F54FCA" w:rsidRPr="002A7180" w:rsidRDefault="00F54F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 соответствия и надёжности  устройств  и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функциональ-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блоков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чес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ких устройств и систем управления</w:t>
            </w:r>
          </w:p>
        </w:tc>
        <w:tc>
          <w:tcPr>
            <w:tcW w:w="709" w:type="dxa"/>
            <w:vMerge w:val="restart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54FCA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ДК 05.02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Яхьяев Н.Я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теории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и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резкин Е.Ф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ежность и техническая диагностика систем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543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лафеев С.И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пейкин А.И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имеры и задачи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гностика и надё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ческих систем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960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ржозовский Б.М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ртынов В.В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надежность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ржозовский Б.М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ртынов В.В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гностика и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ных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960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ишмарё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лафеев С.И.,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пейкин А.И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имеры и задачи.</w:t>
            </w: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35455" w:rsidRPr="002A7180" w:rsidTr="00A81135">
        <w:trPr>
          <w:trHeight w:val="960"/>
        </w:trPr>
        <w:tc>
          <w:tcPr>
            <w:tcW w:w="2093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536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руханов В.М.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</w:tc>
        <w:tc>
          <w:tcPr>
            <w:tcW w:w="709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35455" w:rsidRPr="002A7180" w:rsidRDefault="00F35455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4B" w:rsidRPr="002A7180" w:rsidTr="00A81135">
        <w:trPr>
          <w:trHeight w:val="960"/>
        </w:trPr>
        <w:tc>
          <w:tcPr>
            <w:tcW w:w="2093" w:type="dxa"/>
            <w:vMerge w:val="restart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55. Учебная практика</w:t>
            </w:r>
          </w:p>
        </w:tc>
        <w:tc>
          <w:tcPr>
            <w:tcW w:w="709" w:type="dxa"/>
            <w:vMerge w:val="restart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.05</w:t>
            </w: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4536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Яхьяев Н.Я.,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теории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и.</w:t>
            </w:r>
          </w:p>
        </w:tc>
        <w:tc>
          <w:tcPr>
            <w:tcW w:w="709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резкин Е.Ф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ежность и техническая диагностика систем.</w:t>
            </w: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51C4B" w:rsidRPr="002A7180" w:rsidTr="00A81135">
        <w:trPr>
          <w:trHeight w:val="960"/>
        </w:trPr>
        <w:tc>
          <w:tcPr>
            <w:tcW w:w="2093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4536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лафеев С.И.,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пейкин А.И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имеры и задачи.</w:t>
            </w:r>
          </w:p>
        </w:tc>
        <w:tc>
          <w:tcPr>
            <w:tcW w:w="709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гностика и надё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ческих систем.</w:t>
            </w: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51C4B" w:rsidRPr="002A7180" w:rsidTr="00A81135">
        <w:trPr>
          <w:trHeight w:val="960"/>
        </w:trPr>
        <w:tc>
          <w:tcPr>
            <w:tcW w:w="2093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ржозовский Б.М.,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ртынов В.В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надежность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709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ржозовский Б.М.,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ртынов В.В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гностика и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ных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51C4B" w:rsidRPr="002A7180" w:rsidTr="00A81135">
        <w:trPr>
          <w:trHeight w:val="960"/>
        </w:trPr>
        <w:tc>
          <w:tcPr>
            <w:tcW w:w="2093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ишмарё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</w:tc>
        <w:tc>
          <w:tcPr>
            <w:tcW w:w="709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лафеев С.И.,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пейкин А.И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имеры и задачи.</w:t>
            </w: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51C4B" w:rsidRPr="002A7180" w:rsidTr="00A81135">
        <w:trPr>
          <w:trHeight w:val="960"/>
        </w:trPr>
        <w:tc>
          <w:tcPr>
            <w:tcW w:w="2093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536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руханов В.М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</w:tc>
        <w:tc>
          <w:tcPr>
            <w:tcW w:w="709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4B" w:rsidRPr="002A7180" w:rsidTr="00A81135">
        <w:trPr>
          <w:trHeight w:val="960"/>
        </w:trPr>
        <w:tc>
          <w:tcPr>
            <w:tcW w:w="2093" w:type="dxa"/>
            <w:vMerge w:val="restart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56.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оизводст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(по профилю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ециаль-ности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Merge w:val="restart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П.05</w:t>
            </w: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536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Яхьяев Н.Я.,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Основы теории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и.</w:t>
            </w:r>
          </w:p>
        </w:tc>
        <w:tc>
          <w:tcPr>
            <w:tcW w:w="709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ерезкин Е.Ф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ежность и техническая диагностика систем.</w:t>
            </w: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51C4B" w:rsidRPr="002A7180" w:rsidTr="00A81135">
        <w:trPr>
          <w:trHeight w:val="960"/>
        </w:trPr>
        <w:tc>
          <w:tcPr>
            <w:tcW w:w="2093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лафеев С.И.,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пейкин А.И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имеры и задачи.</w:t>
            </w:r>
          </w:p>
        </w:tc>
        <w:tc>
          <w:tcPr>
            <w:tcW w:w="709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3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гностика и надё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ческих систем.</w:t>
            </w: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51C4B" w:rsidRPr="002A7180" w:rsidTr="00A81135">
        <w:trPr>
          <w:trHeight w:val="960"/>
        </w:trPr>
        <w:tc>
          <w:tcPr>
            <w:tcW w:w="2093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ржозовский Б.М.,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ртынов В.В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надежность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-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систем.</w:t>
            </w:r>
          </w:p>
        </w:tc>
        <w:tc>
          <w:tcPr>
            <w:tcW w:w="709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253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ржозовский Б.М.,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ртынов В.В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иагностика и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втоматизированных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51C4B" w:rsidRPr="002A7180" w:rsidTr="00A81135">
        <w:trPr>
          <w:trHeight w:val="960"/>
        </w:trPr>
        <w:tc>
          <w:tcPr>
            <w:tcW w:w="2093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Шишмарёв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В.К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</w:tc>
        <w:tc>
          <w:tcPr>
            <w:tcW w:w="709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3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алафеев С.И.,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пейкин А.И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имеры и задачи.</w:t>
            </w: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51C4B" w:rsidRPr="002A7180" w:rsidTr="00A81135">
        <w:trPr>
          <w:trHeight w:val="960"/>
        </w:trPr>
        <w:tc>
          <w:tcPr>
            <w:tcW w:w="2093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536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руханов В.М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ических систем.</w:t>
            </w:r>
          </w:p>
        </w:tc>
        <w:tc>
          <w:tcPr>
            <w:tcW w:w="709" w:type="dxa"/>
          </w:tcPr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4B" w:rsidRPr="002A7180" w:rsidTr="00A81135">
        <w:trPr>
          <w:trHeight w:val="924"/>
        </w:trPr>
        <w:tc>
          <w:tcPr>
            <w:tcW w:w="2093" w:type="dxa"/>
            <w:vMerge w:val="restart"/>
          </w:tcPr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4B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1F6B" w:rsidRPr="002A7180">
              <w:rPr>
                <w:rFonts w:ascii="Times New Roman" w:hAnsi="Times New Roman" w:cs="Times New Roman"/>
                <w:sz w:val="28"/>
                <w:szCs w:val="28"/>
              </w:rPr>
              <w:t>7. Выполнение работ по профессии</w:t>
            </w: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«Слесарь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измеритель-</w:t>
            </w:r>
          </w:p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рибо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-рам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втоматике»</w:t>
            </w:r>
          </w:p>
        </w:tc>
        <w:tc>
          <w:tcPr>
            <w:tcW w:w="709" w:type="dxa"/>
            <w:vMerge w:val="restart"/>
          </w:tcPr>
          <w:p w:rsidR="00CA1F6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4B" w:rsidRPr="002A7180" w:rsidRDefault="00CA1F6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ДК 06.01</w:t>
            </w:r>
          </w:p>
        </w:tc>
        <w:tc>
          <w:tcPr>
            <w:tcW w:w="708" w:type="dxa"/>
          </w:tcPr>
          <w:p w:rsidR="00751C4B" w:rsidRPr="002A7180" w:rsidRDefault="002C02F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51C4B" w:rsidRPr="002A7180" w:rsidRDefault="002C02F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кровский Б.С.</w:t>
            </w:r>
          </w:p>
          <w:p w:rsidR="002C02F4" w:rsidRPr="002A7180" w:rsidRDefault="002C02F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носборочные</w:t>
            </w:r>
          </w:p>
          <w:p w:rsidR="002C02F4" w:rsidRPr="002A7180" w:rsidRDefault="002C02F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2C02F4" w:rsidRPr="002A7180" w:rsidRDefault="002C02F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азовый уровень.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1C4B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751C4B" w:rsidRPr="002A7180" w:rsidRDefault="002C02F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 слесаря-монтаж-</w:t>
            </w:r>
          </w:p>
          <w:p w:rsidR="002C02F4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C02F4" w:rsidRPr="002A7180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proofErr w:type="spellEnd"/>
            <w:r w:rsidR="002C02F4"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ческого оборудования.</w:t>
            </w:r>
          </w:p>
          <w:p w:rsidR="002C02F4" w:rsidRPr="002A7180" w:rsidRDefault="002C02F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/р </w:t>
            </w:r>
            <w:r w:rsidR="00E97722" w:rsidRPr="002A7180">
              <w:rPr>
                <w:rFonts w:ascii="Times New Roman" w:hAnsi="Times New Roman" w:cs="Times New Roman"/>
                <w:sz w:val="28"/>
                <w:szCs w:val="28"/>
              </w:rPr>
              <w:t>Голованова В.И.</w:t>
            </w:r>
          </w:p>
          <w:p w:rsidR="002C02F4" w:rsidRPr="002A7180" w:rsidRDefault="002C02F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51C4B" w:rsidRPr="002A7180" w:rsidTr="00A81135">
        <w:trPr>
          <w:trHeight w:val="912"/>
        </w:trPr>
        <w:tc>
          <w:tcPr>
            <w:tcW w:w="2093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2C02F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02F4" w:rsidRPr="002A7180" w:rsidRDefault="002C02F4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лексова А.В., Хомякова Т.П.,</w:t>
            </w:r>
            <w:proofErr w:type="spellStart"/>
            <w:r w:rsidR="00A81135">
              <w:rPr>
                <w:rFonts w:ascii="Times New Roman" w:hAnsi="Times New Roman" w:cs="Times New Roman"/>
                <w:sz w:val="28"/>
                <w:szCs w:val="28"/>
              </w:rPr>
              <w:t>Товпеко</w:t>
            </w:r>
            <w:proofErr w:type="spellEnd"/>
            <w:r w:rsidR="00A81135">
              <w:rPr>
                <w:rFonts w:ascii="Times New Roman" w:hAnsi="Times New Roman" w:cs="Times New Roman"/>
                <w:sz w:val="28"/>
                <w:szCs w:val="28"/>
              </w:rPr>
              <w:t xml:space="preserve"> И.Г. </w:t>
            </w: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я механосборочных работ.</w:t>
            </w:r>
          </w:p>
          <w:bookmarkEnd w:id="0"/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1C4B" w:rsidRPr="002A7180" w:rsidRDefault="00751C4B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51C4B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кровский Б.С.,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какун В.А.</w:t>
            </w:r>
          </w:p>
          <w:p w:rsidR="00751C4B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 слесаря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1C4B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97722" w:rsidRPr="002A7180" w:rsidTr="00A81135">
        <w:trPr>
          <w:trHeight w:val="1368"/>
        </w:trPr>
        <w:tc>
          <w:tcPr>
            <w:tcW w:w="2093" w:type="dxa"/>
            <w:vMerge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кровский Б.С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лесарного</w:t>
            </w:r>
            <w:proofErr w:type="gramEnd"/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ела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 автоматизация,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»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97722" w:rsidRPr="002A7180" w:rsidTr="00A81135">
        <w:trPr>
          <w:trHeight w:val="1032"/>
        </w:trPr>
        <w:tc>
          <w:tcPr>
            <w:tcW w:w="2093" w:type="dxa"/>
            <w:vMerge w:val="restart"/>
          </w:tcPr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58. Учебная практика</w:t>
            </w:r>
          </w:p>
        </w:tc>
        <w:tc>
          <w:tcPr>
            <w:tcW w:w="709" w:type="dxa"/>
            <w:vMerge w:val="restart"/>
          </w:tcPr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D79" w:rsidRPr="002A7180" w:rsidRDefault="00325D79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.06</w:t>
            </w:r>
          </w:p>
        </w:tc>
        <w:tc>
          <w:tcPr>
            <w:tcW w:w="708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кровский Б.С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носборочные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Базовый уровень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7722" w:rsidRPr="002A7180" w:rsidRDefault="00F474F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3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 слесаря-монтаж-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го оборудования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/р Голованова В.И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97722" w:rsidRPr="002A7180" w:rsidRDefault="00F474F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97722" w:rsidRPr="002A7180" w:rsidTr="00A81135">
        <w:trPr>
          <w:trHeight w:val="609"/>
        </w:trPr>
        <w:tc>
          <w:tcPr>
            <w:tcW w:w="2093" w:type="dxa"/>
            <w:vMerge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Алексова А.В., Хомякова Т.П.,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овпеко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Технология механосборочных работ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7722" w:rsidRPr="002A7180" w:rsidRDefault="00F474F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3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кровский Б.С.,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какун В.А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правочник слесаря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97722" w:rsidRPr="002A7180" w:rsidRDefault="00F474F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97722" w:rsidRPr="002A7180" w:rsidTr="00A81135">
        <w:trPr>
          <w:trHeight w:val="609"/>
        </w:trPr>
        <w:tc>
          <w:tcPr>
            <w:tcW w:w="2093" w:type="dxa"/>
            <w:vMerge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Покровский Б.С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слесарного</w:t>
            </w:r>
            <w:proofErr w:type="gramEnd"/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дела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E97722" w:rsidRPr="002A7180" w:rsidRDefault="00F474F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3" w:type="dxa"/>
          </w:tcPr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Мехатроника</w:t>
            </w:r>
            <w:proofErr w:type="spellEnd"/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, автоматизация,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управление».</w:t>
            </w:r>
          </w:p>
          <w:p w:rsidR="00E97722" w:rsidRPr="002A7180" w:rsidRDefault="00E9772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97722" w:rsidRPr="002A7180" w:rsidRDefault="00F474F2" w:rsidP="002A7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BE28CA" w:rsidRPr="002A7180" w:rsidRDefault="00BE28CA" w:rsidP="002A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82" w:rsidRPr="002A7180" w:rsidRDefault="00823282" w:rsidP="002A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7FE" w:rsidRPr="002A7180" w:rsidRDefault="000117FE" w:rsidP="002A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126" w:rsidRPr="002A7180" w:rsidRDefault="004D6126" w:rsidP="002A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6126" w:rsidRPr="002A7180" w:rsidSect="002542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4B7"/>
    <w:multiLevelType w:val="hybridMultilevel"/>
    <w:tmpl w:val="9D18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6916"/>
    <w:multiLevelType w:val="hybridMultilevel"/>
    <w:tmpl w:val="2FE6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2D"/>
    <w:rsid w:val="000117FE"/>
    <w:rsid w:val="00015E44"/>
    <w:rsid w:val="00060DC5"/>
    <w:rsid w:val="00085FCE"/>
    <w:rsid w:val="00094CDC"/>
    <w:rsid w:val="00096566"/>
    <w:rsid w:val="00097E5F"/>
    <w:rsid w:val="00097F4F"/>
    <w:rsid w:val="000C6154"/>
    <w:rsid w:val="000D0822"/>
    <w:rsid w:val="000D7AE3"/>
    <w:rsid w:val="000E49E4"/>
    <w:rsid w:val="000F09CE"/>
    <w:rsid w:val="000F68A0"/>
    <w:rsid w:val="00101564"/>
    <w:rsid w:val="00105F0C"/>
    <w:rsid w:val="001113D2"/>
    <w:rsid w:val="0011278F"/>
    <w:rsid w:val="00131D1C"/>
    <w:rsid w:val="001818A1"/>
    <w:rsid w:val="00190E10"/>
    <w:rsid w:val="0019403E"/>
    <w:rsid w:val="001F1DDF"/>
    <w:rsid w:val="00213099"/>
    <w:rsid w:val="00226F25"/>
    <w:rsid w:val="00254269"/>
    <w:rsid w:val="002546E7"/>
    <w:rsid w:val="002643CC"/>
    <w:rsid w:val="00270D96"/>
    <w:rsid w:val="0028262E"/>
    <w:rsid w:val="00284859"/>
    <w:rsid w:val="00294C91"/>
    <w:rsid w:val="0029524E"/>
    <w:rsid w:val="002A3AFC"/>
    <w:rsid w:val="002A7180"/>
    <w:rsid w:val="002B5402"/>
    <w:rsid w:val="002C02F4"/>
    <w:rsid w:val="002F6627"/>
    <w:rsid w:val="002F7803"/>
    <w:rsid w:val="00315715"/>
    <w:rsid w:val="00325D79"/>
    <w:rsid w:val="00326E96"/>
    <w:rsid w:val="003362DC"/>
    <w:rsid w:val="00351BF0"/>
    <w:rsid w:val="00360D81"/>
    <w:rsid w:val="00373D8D"/>
    <w:rsid w:val="00394689"/>
    <w:rsid w:val="00394FF3"/>
    <w:rsid w:val="003A7AA4"/>
    <w:rsid w:val="003C0367"/>
    <w:rsid w:val="003C3EAF"/>
    <w:rsid w:val="003D5529"/>
    <w:rsid w:val="00410211"/>
    <w:rsid w:val="004111F5"/>
    <w:rsid w:val="00420B46"/>
    <w:rsid w:val="0042722B"/>
    <w:rsid w:val="00444412"/>
    <w:rsid w:val="00453EDC"/>
    <w:rsid w:val="00485385"/>
    <w:rsid w:val="004A4A9B"/>
    <w:rsid w:val="004B365F"/>
    <w:rsid w:val="004B5DBC"/>
    <w:rsid w:val="004D0EAD"/>
    <w:rsid w:val="004D6126"/>
    <w:rsid w:val="004F1EF5"/>
    <w:rsid w:val="00555356"/>
    <w:rsid w:val="00564DC2"/>
    <w:rsid w:val="005651E8"/>
    <w:rsid w:val="005B2F26"/>
    <w:rsid w:val="005D4071"/>
    <w:rsid w:val="00621AED"/>
    <w:rsid w:val="0062226F"/>
    <w:rsid w:val="00627884"/>
    <w:rsid w:val="00631D4D"/>
    <w:rsid w:val="00635AB2"/>
    <w:rsid w:val="00653FB3"/>
    <w:rsid w:val="006548CF"/>
    <w:rsid w:val="00667C38"/>
    <w:rsid w:val="006A432C"/>
    <w:rsid w:val="006C183C"/>
    <w:rsid w:val="006D467F"/>
    <w:rsid w:val="006D6BB2"/>
    <w:rsid w:val="006E4BAF"/>
    <w:rsid w:val="006F1280"/>
    <w:rsid w:val="006F4275"/>
    <w:rsid w:val="006F491D"/>
    <w:rsid w:val="00704879"/>
    <w:rsid w:val="00707134"/>
    <w:rsid w:val="00713DD7"/>
    <w:rsid w:val="00726D8F"/>
    <w:rsid w:val="007355D2"/>
    <w:rsid w:val="00751C4B"/>
    <w:rsid w:val="00756FFA"/>
    <w:rsid w:val="00760E1F"/>
    <w:rsid w:val="00766713"/>
    <w:rsid w:val="007930B3"/>
    <w:rsid w:val="007A0C12"/>
    <w:rsid w:val="007B5481"/>
    <w:rsid w:val="007C11D5"/>
    <w:rsid w:val="007D47C5"/>
    <w:rsid w:val="007F79C4"/>
    <w:rsid w:val="00807622"/>
    <w:rsid w:val="00823282"/>
    <w:rsid w:val="00830C3A"/>
    <w:rsid w:val="00832640"/>
    <w:rsid w:val="0083438B"/>
    <w:rsid w:val="00841974"/>
    <w:rsid w:val="00886008"/>
    <w:rsid w:val="00892C00"/>
    <w:rsid w:val="008A45B6"/>
    <w:rsid w:val="008D7AAD"/>
    <w:rsid w:val="008F4BF8"/>
    <w:rsid w:val="0092561E"/>
    <w:rsid w:val="00950140"/>
    <w:rsid w:val="00955CAB"/>
    <w:rsid w:val="00963197"/>
    <w:rsid w:val="00967458"/>
    <w:rsid w:val="009838AE"/>
    <w:rsid w:val="009919BF"/>
    <w:rsid w:val="00992693"/>
    <w:rsid w:val="009B2A19"/>
    <w:rsid w:val="009B7CE8"/>
    <w:rsid w:val="009B7F28"/>
    <w:rsid w:val="009C0D79"/>
    <w:rsid w:val="009D32AF"/>
    <w:rsid w:val="009E38D7"/>
    <w:rsid w:val="009E45A1"/>
    <w:rsid w:val="009E4AE1"/>
    <w:rsid w:val="009F67B4"/>
    <w:rsid w:val="00A0109D"/>
    <w:rsid w:val="00A17271"/>
    <w:rsid w:val="00A456EB"/>
    <w:rsid w:val="00A53306"/>
    <w:rsid w:val="00A61324"/>
    <w:rsid w:val="00A81135"/>
    <w:rsid w:val="00A83315"/>
    <w:rsid w:val="00A83703"/>
    <w:rsid w:val="00A857D1"/>
    <w:rsid w:val="00A94C86"/>
    <w:rsid w:val="00AA418E"/>
    <w:rsid w:val="00AD1F8B"/>
    <w:rsid w:val="00AD6232"/>
    <w:rsid w:val="00AD7E56"/>
    <w:rsid w:val="00AF65F4"/>
    <w:rsid w:val="00AF73CF"/>
    <w:rsid w:val="00B36143"/>
    <w:rsid w:val="00B55A74"/>
    <w:rsid w:val="00B63DB8"/>
    <w:rsid w:val="00B72BD0"/>
    <w:rsid w:val="00B823A3"/>
    <w:rsid w:val="00B873E8"/>
    <w:rsid w:val="00B92FBF"/>
    <w:rsid w:val="00BB0BFE"/>
    <w:rsid w:val="00BB40DE"/>
    <w:rsid w:val="00BC529D"/>
    <w:rsid w:val="00BC728F"/>
    <w:rsid w:val="00BE28CA"/>
    <w:rsid w:val="00BE38F7"/>
    <w:rsid w:val="00BF5B4F"/>
    <w:rsid w:val="00C375F9"/>
    <w:rsid w:val="00C43DCA"/>
    <w:rsid w:val="00C54DC6"/>
    <w:rsid w:val="00C84EA7"/>
    <w:rsid w:val="00CA0DFB"/>
    <w:rsid w:val="00CA1F6B"/>
    <w:rsid w:val="00CB14D2"/>
    <w:rsid w:val="00CD23CE"/>
    <w:rsid w:val="00CD3982"/>
    <w:rsid w:val="00D00775"/>
    <w:rsid w:val="00D04EB5"/>
    <w:rsid w:val="00D230EA"/>
    <w:rsid w:val="00D27767"/>
    <w:rsid w:val="00D403D8"/>
    <w:rsid w:val="00D65CC6"/>
    <w:rsid w:val="00D802BD"/>
    <w:rsid w:val="00D92C9A"/>
    <w:rsid w:val="00DA5C54"/>
    <w:rsid w:val="00DA5F8A"/>
    <w:rsid w:val="00DB019D"/>
    <w:rsid w:val="00DC55BD"/>
    <w:rsid w:val="00DD16D0"/>
    <w:rsid w:val="00DD2DA4"/>
    <w:rsid w:val="00DD4437"/>
    <w:rsid w:val="00DD71EF"/>
    <w:rsid w:val="00DF6D82"/>
    <w:rsid w:val="00DF736F"/>
    <w:rsid w:val="00E07DC3"/>
    <w:rsid w:val="00E21796"/>
    <w:rsid w:val="00E46025"/>
    <w:rsid w:val="00E5575D"/>
    <w:rsid w:val="00E7252D"/>
    <w:rsid w:val="00E72EEE"/>
    <w:rsid w:val="00E9361D"/>
    <w:rsid w:val="00E97722"/>
    <w:rsid w:val="00EA08AD"/>
    <w:rsid w:val="00EA13D6"/>
    <w:rsid w:val="00EB521F"/>
    <w:rsid w:val="00EC5434"/>
    <w:rsid w:val="00EE2B68"/>
    <w:rsid w:val="00EE588A"/>
    <w:rsid w:val="00F042EF"/>
    <w:rsid w:val="00F24BE6"/>
    <w:rsid w:val="00F35455"/>
    <w:rsid w:val="00F474F2"/>
    <w:rsid w:val="00F50D8F"/>
    <w:rsid w:val="00F53A8B"/>
    <w:rsid w:val="00F53B54"/>
    <w:rsid w:val="00F54FCA"/>
    <w:rsid w:val="00F5638E"/>
    <w:rsid w:val="00F81655"/>
    <w:rsid w:val="00FB1B61"/>
    <w:rsid w:val="00FB4657"/>
    <w:rsid w:val="00FB6E6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1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1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AD58-229F-4A9A-B68E-D493C327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33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Ольга Борисовна</dc:creator>
  <cp:lastModifiedBy>Аристова Ирина Владимировна</cp:lastModifiedBy>
  <cp:revision>34</cp:revision>
  <cp:lastPrinted>2015-12-10T06:24:00Z</cp:lastPrinted>
  <dcterms:created xsi:type="dcterms:W3CDTF">2015-04-29T13:29:00Z</dcterms:created>
  <dcterms:modified xsi:type="dcterms:W3CDTF">2015-12-16T12:53:00Z</dcterms:modified>
</cp:coreProperties>
</file>